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315ACA">
        <w:rPr>
          <w:sz w:val="24"/>
          <w:szCs w:val="24"/>
        </w:rPr>
        <w:t>и.о</w:t>
      </w:r>
      <w:proofErr w:type="spellEnd"/>
      <w:r w:rsidR="00315ACA">
        <w:rPr>
          <w:sz w:val="24"/>
          <w:szCs w:val="24"/>
        </w:rPr>
        <w:t>. г</w:t>
      </w:r>
      <w:r w:rsidR="00FA69B3" w:rsidRPr="00D34863">
        <w:rPr>
          <w:sz w:val="24"/>
          <w:szCs w:val="24"/>
        </w:rPr>
        <w:t>лав</w:t>
      </w:r>
      <w:r w:rsidR="00315ACA">
        <w:rPr>
          <w:sz w:val="24"/>
          <w:szCs w:val="24"/>
        </w:rPr>
        <w:t>ы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315ACA">
        <w:rPr>
          <w:sz w:val="24"/>
          <w:szCs w:val="24"/>
        </w:rPr>
        <w:t>Заболотный</w:t>
      </w:r>
    </w:p>
    <w:p w:rsidR="005D5CB1" w:rsidRPr="009F3091" w:rsidRDefault="00D73A66" w:rsidP="00D73A66">
      <w:pPr>
        <w:contextualSpacing/>
        <w:jc w:val="center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                                </w:t>
      </w:r>
      <w:r w:rsidR="00E92411">
        <w:rPr>
          <w:sz w:val="24"/>
          <w:szCs w:val="24"/>
        </w:rPr>
        <w:t xml:space="preserve">    </w:t>
      </w:r>
      <w:r w:rsidRPr="009F3091">
        <w:rPr>
          <w:sz w:val="24"/>
          <w:szCs w:val="24"/>
        </w:rPr>
        <w:t xml:space="preserve"> </w:t>
      </w:r>
      <w:r w:rsidR="00A57235">
        <w:rPr>
          <w:sz w:val="24"/>
          <w:szCs w:val="24"/>
        </w:rPr>
        <w:t xml:space="preserve">   </w:t>
      </w:r>
      <w:r w:rsidR="0001230B">
        <w:rPr>
          <w:sz w:val="24"/>
          <w:szCs w:val="24"/>
        </w:rPr>
        <w:t>«15</w:t>
      </w:r>
      <w:r w:rsidR="0077140F">
        <w:rPr>
          <w:sz w:val="24"/>
          <w:szCs w:val="24"/>
        </w:rPr>
        <w:t xml:space="preserve"> </w:t>
      </w:r>
      <w:r w:rsidR="00A57235">
        <w:rPr>
          <w:sz w:val="24"/>
          <w:szCs w:val="24"/>
        </w:rPr>
        <w:t xml:space="preserve">» </w:t>
      </w:r>
      <w:r w:rsidR="0001230B">
        <w:rPr>
          <w:sz w:val="24"/>
          <w:szCs w:val="24"/>
        </w:rPr>
        <w:t>января</w:t>
      </w:r>
      <w:bookmarkStart w:id="0" w:name="_GoBack"/>
      <w:bookmarkEnd w:id="0"/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A57235">
        <w:rPr>
          <w:sz w:val="24"/>
          <w:szCs w:val="24"/>
        </w:rPr>
        <w:t>4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D4BF9">
        <w:rPr>
          <w:b/>
          <w:bCs/>
          <w:sz w:val="24"/>
          <w:szCs w:val="24"/>
        </w:rPr>
        <w:t xml:space="preserve"> </w:t>
      </w:r>
      <w:r w:rsidR="00A57235">
        <w:rPr>
          <w:b/>
          <w:bCs/>
          <w:sz w:val="24"/>
          <w:szCs w:val="24"/>
        </w:rPr>
        <w:t xml:space="preserve">февраль, март, апрель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 8, 15, 22, 29</w:t>
            </w:r>
          </w:p>
          <w:p w:rsidR="000807F7" w:rsidRDefault="000807F7" w:rsidP="00CC0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я</w:t>
            </w:r>
          </w:p>
          <w:p w:rsidR="000807F7" w:rsidRPr="001524F0" w:rsidRDefault="000807F7" w:rsidP="00CC0CF9">
            <w:pPr>
              <w:jc w:val="center"/>
              <w:rPr>
                <w:b/>
                <w:bCs/>
                <w:sz w:val="24"/>
                <w:szCs w:val="24"/>
              </w:rPr>
            </w:pPr>
            <w:r w:rsidRPr="00BC622C">
              <w:rPr>
                <w:b/>
                <w:bCs/>
                <w:sz w:val="24"/>
                <w:szCs w:val="24"/>
              </w:rPr>
              <w:t>10.00 – 11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422718" w:rsidRDefault="000807F7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0807F7" w:rsidRPr="00BC622C" w:rsidRDefault="000807F7" w:rsidP="00CC0CF9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, 9, 16</w:t>
            </w:r>
          </w:p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февраля</w:t>
            </w:r>
          </w:p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, 13, 20,27</w:t>
            </w:r>
          </w:p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февраля</w:t>
            </w:r>
          </w:p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8 февраля</w:t>
            </w:r>
          </w:p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2711" w:type="dxa"/>
            <w:vAlign w:val="center"/>
          </w:tcPr>
          <w:p w:rsidR="000807F7" w:rsidRPr="000807F7" w:rsidRDefault="000807F7" w:rsidP="000807F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0807F7" w:rsidRPr="007A1399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Ежегодный отчет главы администрации перед Окружным Советом депутатов МО «Зеленоградский </w:t>
            </w:r>
            <w:r w:rsidR="007A1399">
              <w:rPr>
                <w:color w:val="000000" w:themeColor="text1"/>
                <w:sz w:val="24"/>
                <w:szCs w:val="24"/>
              </w:rPr>
              <w:t>муниципальный округ Калининградской области»</w:t>
            </w:r>
          </w:p>
        </w:tc>
        <w:tc>
          <w:tcPr>
            <w:tcW w:w="2655" w:type="dxa"/>
            <w:vAlign w:val="center"/>
          </w:tcPr>
          <w:p w:rsidR="000807F7" w:rsidRPr="00D34863" w:rsidRDefault="007A1399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8 февраля</w:t>
            </w:r>
          </w:p>
          <w:p w:rsidR="000807F7" w:rsidRDefault="000807F7" w:rsidP="00CC0CF9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11" w:type="dxa"/>
            <w:vAlign w:val="center"/>
          </w:tcPr>
          <w:p w:rsidR="000807F7" w:rsidRP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0807F7">
              <w:rPr>
                <w:b/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годный отчет главы администрации перед населением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9 февраля</w:t>
            </w:r>
          </w:p>
          <w:p w:rsidR="000807F7" w:rsidRPr="009B5160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, 15, 22, 29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, 12, 19, 26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, 14, 21, 28</w:t>
            </w:r>
          </w:p>
          <w:p w:rsidR="000807F7" w:rsidRDefault="007A1399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 xml:space="preserve">арта 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422718" w:rsidRDefault="000807F7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0807F7" w:rsidRPr="00BC622C" w:rsidRDefault="000807F7" w:rsidP="00CC0CF9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  <w:p w:rsidR="000807F7" w:rsidRDefault="007A139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м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 xml:space="preserve">арта 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, 9, 16, 23, 30</w:t>
            </w:r>
          </w:p>
          <w:p w:rsidR="000807F7" w:rsidRDefault="007A139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="000807F7">
              <w:rPr>
                <w:b/>
                <w:bCs/>
                <w:color w:val="000000" w:themeColor="text1"/>
                <w:sz w:val="24"/>
                <w:szCs w:val="24"/>
              </w:rPr>
              <w:t>прель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00-11.3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, 11, 18, 25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422718" w:rsidRDefault="000807F7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0807F7" w:rsidRPr="00BC622C" w:rsidRDefault="000807F7" w:rsidP="00CC0CF9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, 12, 19, 26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0807F7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0807F7" w:rsidRPr="005F5813" w:rsidRDefault="000807F7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0807F7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0807F7" w:rsidRPr="00D34863" w:rsidRDefault="000807F7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0807F7" w:rsidRPr="00D34863" w:rsidRDefault="000807F7" w:rsidP="00CC0CF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0807F7" w:rsidRPr="005F5813" w:rsidTr="00F23257">
        <w:trPr>
          <w:jc w:val="center"/>
        </w:trPr>
        <w:tc>
          <w:tcPr>
            <w:tcW w:w="11019" w:type="dxa"/>
            <w:gridSpan w:val="5"/>
          </w:tcPr>
          <w:p w:rsidR="000807F7" w:rsidRPr="009B5160" w:rsidRDefault="000807F7" w:rsidP="007A1399">
            <w:pPr>
              <w:pStyle w:val="Standard"/>
              <w:rPr>
                <w:b/>
                <w:szCs w:val="24"/>
              </w:rPr>
            </w:pPr>
          </w:p>
          <w:p w:rsidR="000807F7" w:rsidRPr="009B5160" w:rsidRDefault="000807F7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0807F7" w:rsidRPr="009B5160" w:rsidRDefault="000807F7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3817F2" w:rsidRDefault="003817F2" w:rsidP="00914C42">
      <w:pPr>
        <w:rPr>
          <w:b/>
          <w:color w:val="000000"/>
          <w:sz w:val="24"/>
          <w:szCs w:val="24"/>
        </w:rPr>
      </w:pPr>
    </w:p>
    <w:p w:rsidR="001524F0" w:rsidRPr="00E24082" w:rsidRDefault="00F94464" w:rsidP="005F581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583107" w:rsidRPr="00E24082">
        <w:rPr>
          <w:b/>
          <w:color w:val="000000"/>
          <w:sz w:val="24"/>
          <w:szCs w:val="24"/>
        </w:rPr>
        <w:t>а февраль 2024</w:t>
      </w:r>
    </w:p>
    <w:p w:rsidR="00583107" w:rsidRDefault="00583107" w:rsidP="005F5813">
      <w:pPr>
        <w:jc w:val="center"/>
        <w:rPr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76"/>
        <w:gridCol w:w="2983"/>
        <w:gridCol w:w="2707"/>
        <w:gridCol w:w="2257"/>
      </w:tblGrid>
      <w:tr w:rsidR="00583107" w:rsidRPr="005F5813" w:rsidTr="00FE510F">
        <w:tc>
          <w:tcPr>
            <w:tcW w:w="817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76" w:type="dxa"/>
          </w:tcPr>
          <w:p w:rsidR="00583107" w:rsidRPr="009B5160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83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7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7" w:type="dxa"/>
          </w:tcPr>
          <w:p w:rsidR="00583107" w:rsidRPr="009B5160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F34D05" w:rsidRPr="005F5813" w:rsidTr="00FE510F">
        <w:trPr>
          <w:trHeight w:val="70"/>
        </w:trPr>
        <w:tc>
          <w:tcPr>
            <w:tcW w:w="817" w:type="dxa"/>
          </w:tcPr>
          <w:p w:rsidR="00F34D05" w:rsidRPr="005F5813" w:rsidRDefault="00F34D05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</w:tcPr>
          <w:p w:rsidR="00F34D05" w:rsidRDefault="00F17CDA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  <w:p w:rsidR="00F17CDA" w:rsidRPr="00EB3684" w:rsidRDefault="00F17CDA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983" w:type="dxa"/>
          </w:tcPr>
          <w:p w:rsidR="00F17CDA" w:rsidRPr="000C3824" w:rsidRDefault="00F17CDA" w:rsidP="007E5D77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C3824">
              <w:rPr>
                <w:rFonts w:cs="Times New Roman"/>
                <w:sz w:val="24"/>
                <w:szCs w:val="24"/>
                <w:lang w:val="ru-RU"/>
              </w:rPr>
              <w:t>пос. Морское</w:t>
            </w:r>
          </w:p>
          <w:p w:rsidR="00F34D05" w:rsidRPr="00DE3C50" w:rsidRDefault="00F17CDA" w:rsidP="007E5D77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огила </w:t>
            </w:r>
            <w:proofErr w:type="spellStart"/>
            <w:r w:rsidRPr="000C3824">
              <w:rPr>
                <w:sz w:val="24"/>
                <w:szCs w:val="24"/>
              </w:rPr>
              <w:t>Швабову</w:t>
            </w:r>
            <w:proofErr w:type="spellEnd"/>
            <w:r w:rsidRPr="000C3824">
              <w:rPr>
                <w:sz w:val="24"/>
                <w:szCs w:val="24"/>
              </w:rPr>
              <w:t xml:space="preserve"> Г.Х.</w:t>
            </w:r>
          </w:p>
        </w:tc>
        <w:tc>
          <w:tcPr>
            <w:tcW w:w="2707" w:type="dxa"/>
          </w:tcPr>
          <w:p w:rsidR="00F34D05" w:rsidRPr="00F17CDA" w:rsidRDefault="00F17CDA" w:rsidP="00E24082">
            <w:pPr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ини-митинг, </w:t>
            </w:r>
            <w:proofErr w:type="gramStart"/>
            <w:r w:rsidRPr="000C3824">
              <w:rPr>
                <w:sz w:val="24"/>
                <w:szCs w:val="24"/>
              </w:rPr>
              <w:t>посвящённый</w:t>
            </w:r>
            <w:proofErr w:type="gramEnd"/>
            <w:r w:rsidRPr="000C3824">
              <w:rPr>
                <w:sz w:val="24"/>
                <w:szCs w:val="24"/>
              </w:rPr>
              <w:t xml:space="preserve"> 78-ой годовщине взятия населённых пунктов, расположенных на территории НП «Куршская коса», советскими войсками</w:t>
            </w:r>
          </w:p>
        </w:tc>
        <w:tc>
          <w:tcPr>
            <w:tcW w:w="2257" w:type="dxa"/>
          </w:tcPr>
          <w:p w:rsidR="00F34D05" w:rsidRPr="00E24082" w:rsidRDefault="00F17CDA" w:rsidP="004D5ACB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2324CE" w:rsidRPr="005F5813" w:rsidTr="00FE510F">
        <w:trPr>
          <w:trHeight w:val="70"/>
        </w:trPr>
        <w:tc>
          <w:tcPr>
            <w:tcW w:w="817" w:type="dxa"/>
          </w:tcPr>
          <w:p w:rsidR="002324CE" w:rsidRPr="002E1135" w:rsidRDefault="002324C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1, 5, 8, 12, 15, 19, 22, 26, 29</w:t>
            </w:r>
          </w:p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2324CE" w:rsidRPr="00914C42" w:rsidRDefault="002324CE" w:rsidP="00914C42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983" w:type="dxa"/>
            <w:vAlign w:val="center"/>
          </w:tcPr>
          <w:p w:rsidR="002324CE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2C2E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324CE" w:rsidRPr="00422718" w:rsidRDefault="002324C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03E4">
              <w:rPr>
                <w:sz w:val="24"/>
                <w:szCs w:val="24"/>
              </w:rPr>
              <w:t>ДК Лесной 2-ой этаж</w:t>
            </w:r>
          </w:p>
        </w:tc>
        <w:tc>
          <w:tcPr>
            <w:tcW w:w="2707" w:type="dxa"/>
            <w:vAlign w:val="center"/>
          </w:tcPr>
          <w:p w:rsidR="002324CE" w:rsidRPr="00CF5B23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2324CE" w:rsidRPr="00CF5B23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57" w:type="dxa"/>
            <w:vAlign w:val="center"/>
          </w:tcPr>
          <w:p w:rsidR="002324CE" w:rsidRPr="00CB75E2" w:rsidRDefault="002324C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324CE" w:rsidRPr="005F5813" w:rsidTr="00FE510F">
        <w:trPr>
          <w:trHeight w:val="70"/>
        </w:trPr>
        <w:tc>
          <w:tcPr>
            <w:tcW w:w="817" w:type="dxa"/>
          </w:tcPr>
          <w:p w:rsidR="002324CE" w:rsidRPr="00F17CDA" w:rsidRDefault="002324C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2324CE" w:rsidRDefault="002324CE" w:rsidP="004D5ACB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 8, 15, 22, 29</w:t>
            </w:r>
          </w:p>
          <w:p w:rsidR="002324CE" w:rsidRPr="002A0837" w:rsidRDefault="002324CE" w:rsidP="004D5ACB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я</w:t>
            </w:r>
          </w:p>
          <w:p w:rsidR="002324CE" w:rsidRPr="00EB3684" w:rsidRDefault="00A1039E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2324CE"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983" w:type="dxa"/>
          </w:tcPr>
          <w:p w:rsidR="002324CE" w:rsidRDefault="002324C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324CE" w:rsidRPr="00DE3C50" w:rsidRDefault="002324C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2324CE" w:rsidRPr="00EB3684" w:rsidRDefault="002324CE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2324CE" w:rsidRPr="00963AF5" w:rsidRDefault="002324CE" w:rsidP="004D5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2324CE" w:rsidRDefault="002324C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F17CDA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1,08,15,22,29 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707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A10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2,07, 09,12,14, 16,19,21,26, 28 февраля</w:t>
            </w:r>
          </w:p>
          <w:p w:rsidR="00E24082" w:rsidRPr="00E24082" w:rsidRDefault="00A1039E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3.00</w:t>
            </w:r>
          </w:p>
        </w:tc>
        <w:tc>
          <w:tcPr>
            <w:tcW w:w="2983" w:type="dxa"/>
            <w:vAlign w:val="center"/>
          </w:tcPr>
          <w:p w:rsidR="00E24082" w:rsidRPr="00E24082" w:rsidRDefault="00E24082" w:rsidP="004D5AC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Cs/>
                <w:color w:val="000000" w:themeColor="text1"/>
                <w:sz w:val="24"/>
                <w:szCs w:val="24"/>
              </w:rPr>
              <w:lastRenderedPageBreak/>
              <w:t>Г.Зеленоградск</w:t>
            </w:r>
            <w:proofErr w:type="spellEnd"/>
            <w:r w:rsidRPr="00E2408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4082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E24082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E24082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E24082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707" w:type="dxa"/>
            <w:vAlign w:val="center"/>
          </w:tcPr>
          <w:p w:rsidR="00E24082" w:rsidRPr="00E24082" w:rsidRDefault="00E24082" w:rsidP="004D5AC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 xml:space="preserve">Приём граждан в общественной организации «Союз </w:t>
            </w:r>
            <w:r w:rsidRPr="00E24082">
              <w:rPr>
                <w:sz w:val="24"/>
                <w:szCs w:val="24"/>
                <w:shd w:val="clear" w:color="auto" w:fill="FFFFFF"/>
              </w:rPr>
              <w:lastRenderedPageBreak/>
              <w:t>пенсионеров Зеленоградского городского округ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Бастина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В.В. </w:t>
            </w:r>
          </w:p>
          <w:p w:rsidR="00E24082" w:rsidRPr="00E24082" w:rsidRDefault="00E24082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 xml:space="preserve">02,07, 09,12,14, 16,19,21,26, 28 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3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Чуб Н.П. </w:t>
            </w:r>
          </w:p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4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C3824">
              <w:rPr>
                <w:sz w:val="24"/>
                <w:szCs w:val="24"/>
              </w:rPr>
              <w:t>Кинопоказ - День разгрома советскими войсками немецко-фашистских вой</w:t>
            </w:r>
            <w:proofErr w:type="gramStart"/>
            <w:r w:rsidRPr="000C3824">
              <w:rPr>
                <w:sz w:val="24"/>
                <w:szCs w:val="24"/>
              </w:rPr>
              <w:t>ск в Ст</w:t>
            </w:r>
            <w:proofErr w:type="gramEnd"/>
            <w:r w:rsidRPr="000C3824">
              <w:rPr>
                <w:sz w:val="24"/>
                <w:szCs w:val="24"/>
              </w:rPr>
              <w:t>алинградской битве (22 февраля 1943 г.).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F17CDA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BC01EC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5 февраля</w:t>
            </w:r>
          </w:p>
          <w:p w:rsidR="00E24082" w:rsidRPr="00E24082" w:rsidRDefault="00E24082" w:rsidP="00BC01EC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11:00</w:t>
            </w:r>
          </w:p>
          <w:p w:rsidR="00E24082" w:rsidRDefault="00E24082" w:rsidP="005831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E24082" w:rsidRPr="00E24082" w:rsidRDefault="00E24082" w:rsidP="00BC01EC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Зеленоградская </w:t>
            </w:r>
          </w:p>
          <w:p w:rsidR="00E24082" w:rsidRPr="00E24082" w:rsidRDefault="00E24082" w:rsidP="00BC01EC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центральная библиотека </w:t>
            </w:r>
          </w:p>
          <w:p w:rsidR="00E24082" w:rsidRPr="00E24082" w:rsidRDefault="00E24082" w:rsidP="00BC01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им. Ю. Н. </w:t>
            </w:r>
            <w:proofErr w:type="spellStart"/>
            <w:r w:rsidRPr="00E2408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707" w:type="dxa"/>
            <w:vAlign w:val="center"/>
          </w:tcPr>
          <w:p w:rsidR="00E24082" w:rsidRPr="00E24082" w:rsidRDefault="00E24082" w:rsidP="00BC01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Курановские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чтения - традиционные литературные чтения</w:t>
            </w:r>
          </w:p>
          <w:p w:rsidR="00E24082" w:rsidRPr="00E24082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E2408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Default="00E24082" w:rsidP="004D5AC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 12, 19, 26</w:t>
            </w:r>
          </w:p>
          <w:p w:rsidR="00E24082" w:rsidRPr="00A267E2" w:rsidRDefault="00E24082" w:rsidP="004D5ACB">
            <w:pPr>
              <w:pStyle w:val="Standar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февраля</w:t>
            </w:r>
          </w:p>
          <w:p w:rsidR="00E24082" w:rsidRPr="00A267E2" w:rsidRDefault="00A1039E" w:rsidP="004D5AC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 </w:t>
            </w:r>
            <w:r w:rsidR="00E24082" w:rsidRPr="00A267E2">
              <w:rPr>
                <w:b/>
                <w:szCs w:val="24"/>
              </w:rPr>
              <w:t>09.00 - 13.00</w:t>
            </w:r>
          </w:p>
        </w:tc>
        <w:tc>
          <w:tcPr>
            <w:tcW w:w="2983" w:type="dxa"/>
          </w:tcPr>
          <w:p w:rsidR="00E24082" w:rsidRPr="00A267E2" w:rsidRDefault="00E24082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E24082" w:rsidRPr="00A267E2" w:rsidRDefault="00E24082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E24082" w:rsidRPr="00A267E2" w:rsidRDefault="00E24082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E24082" w:rsidRPr="00914C42" w:rsidRDefault="00E24082" w:rsidP="00914C4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</w:tc>
        <w:tc>
          <w:tcPr>
            <w:tcW w:w="2257" w:type="dxa"/>
          </w:tcPr>
          <w:p w:rsidR="00E24082" w:rsidRPr="00A267E2" w:rsidRDefault="00E24082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5,12,19,26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4B0EB0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707" w:type="dxa"/>
          </w:tcPr>
          <w:p w:rsidR="00CF31BE" w:rsidRPr="007F4D29" w:rsidRDefault="00E24082" w:rsidP="0091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7,14,21,28 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707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8 февраля</w:t>
            </w:r>
          </w:p>
          <w:p w:rsidR="00E24082" w:rsidRPr="00E24082" w:rsidRDefault="00A1039E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E24082" w:rsidRPr="00E24082">
              <w:rPr>
                <w:b/>
                <w:sz w:val="24"/>
                <w:szCs w:val="24"/>
              </w:rPr>
              <w:t>00</w:t>
            </w:r>
          </w:p>
          <w:p w:rsidR="00E24082" w:rsidRPr="00E24082" w:rsidRDefault="00E24082" w:rsidP="00E24082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Зеленоградская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центральная библиотека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им. Ю. Н. </w:t>
            </w:r>
            <w:proofErr w:type="spellStart"/>
            <w:r w:rsidRPr="00E24082">
              <w:rPr>
                <w:sz w:val="24"/>
                <w:szCs w:val="24"/>
              </w:rPr>
              <w:t>Куранова</w:t>
            </w:r>
            <w:proofErr w:type="spellEnd"/>
          </w:p>
          <w:p w:rsidR="00E24082" w:rsidRPr="00E24082" w:rsidRDefault="00E24082" w:rsidP="00E24082">
            <w:pPr>
              <w:tabs>
                <w:tab w:val="left" w:pos="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«Раскат импровизации…», литературно-музыкальное путешествие по одноименному сборнику литературных, музыкальных и изобразительных материалов</w:t>
            </w:r>
          </w:p>
          <w:p w:rsidR="00E24082" w:rsidRDefault="00E24082" w:rsidP="00E24082">
            <w:pPr>
              <w:pStyle w:val="af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посвящается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Борис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Леонидович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Пастернак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>)</w:t>
            </w:r>
          </w:p>
          <w:p w:rsidR="00FE510F" w:rsidRDefault="00FE510F" w:rsidP="00E24082">
            <w:pPr>
              <w:pStyle w:val="af0"/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</w:p>
          <w:p w:rsidR="00FE510F" w:rsidRPr="00FE510F" w:rsidRDefault="00FE510F" w:rsidP="00E2408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24082">
              <w:rPr>
                <w:b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E24082">
              <w:rPr>
                <w:b/>
                <w:szCs w:val="24"/>
              </w:rPr>
              <w:t>Ганниченко</w:t>
            </w:r>
            <w:proofErr w:type="spellEnd"/>
            <w:r w:rsidRPr="00E24082">
              <w:rPr>
                <w:b/>
                <w:szCs w:val="24"/>
              </w:rPr>
              <w:t xml:space="preserve"> Н.В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583107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08, 21 февраля </w:t>
            </w:r>
          </w:p>
          <w:p w:rsidR="00E24082" w:rsidRPr="00505CB4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4.30 до 16.00</w:t>
            </w:r>
          </w:p>
        </w:tc>
        <w:tc>
          <w:tcPr>
            <w:tcW w:w="2983" w:type="dxa"/>
            <w:vAlign w:val="center"/>
          </w:tcPr>
          <w:p w:rsidR="00E24082" w:rsidRPr="00505CB4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FE510F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583107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2324CE" w:rsidRDefault="00E24082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7, 14, 21, 28</w:t>
            </w:r>
          </w:p>
          <w:p w:rsidR="00E24082" w:rsidRPr="002324CE" w:rsidRDefault="00E24082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E24082" w:rsidRPr="00CF5B23" w:rsidRDefault="00E24082" w:rsidP="004D5ACB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</w:p>
          <w:p w:rsidR="00E24082" w:rsidRPr="00CF5B23" w:rsidRDefault="00E24082" w:rsidP="004D5ACB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83" w:type="dxa"/>
            <w:vAlign w:val="center"/>
          </w:tcPr>
          <w:p w:rsidR="00E24082" w:rsidRDefault="00E24082" w:rsidP="00E2408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C425F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24082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9903E4">
              <w:rPr>
                <w:rFonts w:cs="Times New Roman"/>
                <w:sz w:val="24"/>
                <w:szCs w:val="24"/>
                <w:lang w:val="ru-RU"/>
              </w:rPr>
              <w:t xml:space="preserve"> Рыбачий,</w:t>
            </w:r>
          </w:p>
          <w:p w:rsidR="00E24082" w:rsidRPr="009903E4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707" w:type="dxa"/>
            <w:vAlign w:val="center"/>
          </w:tcPr>
          <w:p w:rsidR="00E24082" w:rsidRPr="00CF5B23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24082" w:rsidRPr="00CF5B23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57" w:type="dxa"/>
            <w:vAlign w:val="center"/>
          </w:tcPr>
          <w:p w:rsidR="00E24082" w:rsidRPr="00CB75E2" w:rsidRDefault="00E24082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914C42">
            <w:pPr>
              <w:rPr>
                <w:b/>
                <w:lang w:eastAsia="en-US" w:bidi="en-US"/>
              </w:rPr>
            </w:pP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4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FE510F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422718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09.00 до 10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>10.00 до 12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422718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2.00 до 14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8,</w:t>
            </w:r>
            <w:r w:rsidR="00FE510F">
              <w:rPr>
                <w:b/>
                <w:sz w:val="24"/>
                <w:szCs w:val="24"/>
              </w:rPr>
              <w:t xml:space="preserve"> </w:t>
            </w:r>
            <w:r w:rsidRPr="00E24082">
              <w:rPr>
                <w:b/>
                <w:sz w:val="24"/>
                <w:szCs w:val="24"/>
              </w:rPr>
              <w:t>22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стро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с 14 до17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строво</w:t>
            </w:r>
            <w:proofErr w:type="spellEnd"/>
            <w:r w:rsidRPr="00E24082">
              <w:rPr>
                <w:sz w:val="24"/>
                <w:szCs w:val="24"/>
              </w:rPr>
              <w:t>.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пециалисты «отделение Переславское»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8,</w:t>
            </w:r>
            <w:r w:rsidR="00FE510F">
              <w:rPr>
                <w:b/>
                <w:sz w:val="24"/>
                <w:szCs w:val="24"/>
              </w:rPr>
              <w:t xml:space="preserve"> </w:t>
            </w:r>
            <w:r w:rsidRPr="00E24082">
              <w:rPr>
                <w:b/>
                <w:sz w:val="24"/>
                <w:szCs w:val="24"/>
              </w:rPr>
              <w:t>15,</w:t>
            </w:r>
            <w:r w:rsidR="00FE510F">
              <w:rPr>
                <w:b/>
                <w:sz w:val="24"/>
                <w:szCs w:val="24"/>
              </w:rPr>
              <w:t xml:space="preserve"> </w:t>
            </w:r>
            <w:r w:rsidRPr="00E24082">
              <w:rPr>
                <w:b/>
                <w:sz w:val="24"/>
                <w:szCs w:val="24"/>
              </w:rPr>
              <w:t>22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П</w:t>
            </w:r>
            <w:proofErr w:type="gramEnd"/>
            <w:r w:rsidRPr="00E24082">
              <w:rPr>
                <w:sz w:val="24"/>
                <w:szCs w:val="24"/>
              </w:rPr>
              <w:t>ереславское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здание </w:t>
            </w:r>
            <w:proofErr w:type="spellStart"/>
            <w:r w:rsidRPr="00E24082">
              <w:rPr>
                <w:sz w:val="24"/>
                <w:szCs w:val="24"/>
              </w:rPr>
              <w:t>теротдела</w:t>
            </w:r>
            <w:proofErr w:type="spellEnd"/>
            <w:r w:rsidRPr="00E24082">
              <w:rPr>
                <w:sz w:val="24"/>
                <w:szCs w:val="24"/>
              </w:rPr>
              <w:t>,</w:t>
            </w:r>
          </w:p>
          <w:p w:rsidR="00E24082" w:rsidRPr="00E24082" w:rsidRDefault="00E24082" w:rsidP="00914C4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каб.№2</w:t>
            </w: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Прием граждан по личным вопросам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Шарнин В.А.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7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разработке и утверждения индивидуальных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программ оказания социальных услуг, программ социального сопровождения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983" w:type="dxa"/>
            <w:vAlign w:val="center"/>
          </w:tcPr>
          <w:p w:rsidR="00E24082" w:rsidRPr="00505CB4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96177A" w:rsidRPr="005F5813" w:rsidTr="00FE510F">
        <w:trPr>
          <w:trHeight w:val="70"/>
        </w:trPr>
        <w:tc>
          <w:tcPr>
            <w:tcW w:w="817" w:type="dxa"/>
          </w:tcPr>
          <w:p w:rsidR="0096177A" w:rsidRPr="008671FF" w:rsidRDefault="0096177A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96177A" w:rsidRDefault="00977AB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 февраля</w:t>
            </w:r>
          </w:p>
          <w:p w:rsidR="00977AB2" w:rsidRPr="00E24082" w:rsidRDefault="00977AB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983" w:type="dxa"/>
            <w:vAlign w:val="center"/>
          </w:tcPr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г. Зеленоградск </w:t>
            </w:r>
          </w:p>
          <w:p w:rsidR="0096177A" w:rsidRPr="003817F2" w:rsidRDefault="00977AB2" w:rsidP="00977AB2">
            <w:pPr>
              <w:jc w:val="center"/>
              <w:rPr>
                <w:bCs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амятный знак воинам-интернационалистам</w:t>
            </w:r>
          </w:p>
        </w:tc>
        <w:tc>
          <w:tcPr>
            <w:tcW w:w="2707" w:type="dxa"/>
            <w:vAlign w:val="center"/>
          </w:tcPr>
          <w:p w:rsidR="0096177A" w:rsidRPr="003817F2" w:rsidRDefault="00977AB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 xml:space="preserve">Мини-митинг, </w:t>
            </w:r>
            <w:proofErr w:type="gramStart"/>
            <w:r w:rsidRPr="003817F2">
              <w:rPr>
                <w:sz w:val="24"/>
                <w:szCs w:val="24"/>
              </w:rPr>
              <w:t>посвященный</w:t>
            </w:r>
            <w:proofErr w:type="gramEnd"/>
            <w:r w:rsidRPr="003817F2">
              <w:rPr>
                <w:sz w:val="24"/>
                <w:szCs w:val="24"/>
              </w:rPr>
              <w:t xml:space="preserve"> Дню памяти воинов-интернационалистов</w:t>
            </w:r>
          </w:p>
        </w:tc>
        <w:tc>
          <w:tcPr>
            <w:tcW w:w="2257" w:type="dxa"/>
            <w:vAlign w:val="center"/>
          </w:tcPr>
          <w:p w:rsidR="00977AB2" w:rsidRPr="003817F2" w:rsidRDefault="00977AB2" w:rsidP="00977AB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977AB2" w:rsidRPr="003817F2" w:rsidRDefault="00977AB2" w:rsidP="00977AB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Комитет социальной защиты </w:t>
            </w:r>
          </w:p>
          <w:p w:rsidR="0096177A" w:rsidRPr="003817F2" w:rsidRDefault="00977AB2" w:rsidP="00977AB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7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9B5160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15 февраля 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 w:rsidRPr="00505CB4">
              <w:rPr>
                <w:color w:val="000000"/>
                <w:kern w:val="36"/>
                <w:sz w:val="24"/>
                <w:szCs w:val="24"/>
              </w:rPr>
              <w:t xml:space="preserve">День памяти о </w:t>
            </w:r>
            <w:r>
              <w:rPr>
                <w:color w:val="000000"/>
                <w:kern w:val="36"/>
                <w:sz w:val="24"/>
                <w:szCs w:val="24"/>
              </w:rPr>
              <w:t>р</w:t>
            </w:r>
            <w:r w:rsidRPr="00505CB4">
              <w:rPr>
                <w:color w:val="000000"/>
                <w:kern w:val="36"/>
                <w:sz w:val="24"/>
                <w:szCs w:val="24"/>
              </w:rPr>
              <w:t>оссиянах, исполнявших служебный долг за пределами Отечеств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0 февраля</w:t>
            </w:r>
          </w:p>
          <w:p w:rsidR="00E24082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Мастер - класс по созданию кукол «Минину и Пожарскому», посвященный 205 лет со времени торжественного открытия памятника Минину и Пожарскому в Москве (1818 г.)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E240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977AB2" w:rsidRPr="005F5813" w:rsidTr="00FE510F">
        <w:trPr>
          <w:trHeight w:val="70"/>
        </w:trPr>
        <w:tc>
          <w:tcPr>
            <w:tcW w:w="817" w:type="dxa"/>
          </w:tcPr>
          <w:p w:rsidR="00977AB2" w:rsidRPr="002E1135" w:rsidRDefault="00977AB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977AB2" w:rsidRDefault="00977AB2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февраля</w:t>
            </w:r>
          </w:p>
          <w:p w:rsidR="00977AB2" w:rsidRPr="00E24082" w:rsidRDefault="00977AB2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2983" w:type="dxa"/>
          </w:tcPr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977AB2" w:rsidRPr="003817F2" w:rsidRDefault="00977AB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707" w:type="dxa"/>
          </w:tcPr>
          <w:p w:rsidR="00977AB2" w:rsidRPr="003817F2" w:rsidRDefault="00977AB2" w:rsidP="00E2408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Торжественное собрание и праздничный концерт, посвященные Дню защитника Отечества</w:t>
            </w:r>
          </w:p>
        </w:tc>
        <w:tc>
          <w:tcPr>
            <w:tcW w:w="2257" w:type="dxa"/>
          </w:tcPr>
          <w:p w:rsidR="00977AB2" w:rsidRPr="003817F2" w:rsidRDefault="00977AB2" w:rsidP="00E2408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П</w:t>
            </w:r>
            <w:proofErr w:type="gramEnd"/>
            <w:r w:rsidRPr="00E24082">
              <w:rPr>
                <w:sz w:val="24"/>
                <w:szCs w:val="24"/>
              </w:rPr>
              <w:t>ереславское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умаче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Л</w:t>
            </w:r>
            <w:proofErr w:type="gramEnd"/>
            <w:r w:rsidRPr="00E24082">
              <w:rPr>
                <w:sz w:val="24"/>
                <w:szCs w:val="24"/>
              </w:rPr>
              <w:t>огвин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лосовка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К</w:t>
            </w:r>
            <w:proofErr w:type="gramEnd"/>
            <w:r w:rsidRPr="00E24082">
              <w:rPr>
                <w:sz w:val="24"/>
                <w:szCs w:val="24"/>
              </w:rPr>
              <w:t>остро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</w:t>
            </w:r>
            <w:proofErr w:type="gramStart"/>
            <w:r w:rsidRPr="00E24082">
              <w:rPr>
                <w:sz w:val="24"/>
                <w:szCs w:val="24"/>
              </w:rPr>
              <w:t>.О</w:t>
            </w:r>
            <w:proofErr w:type="gramEnd"/>
            <w:r w:rsidRPr="00E24082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Участие в мероприятиях, посвященных Дню Защитника Отечества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Руководители ДК, клубов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пециалисты «отдела </w:t>
            </w:r>
            <w:proofErr w:type="spellStart"/>
            <w:r w:rsidRPr="00E24082">
              <w:rPr>
                <w:b/>
                <w:sz w:val="24"/>
                <w:szCs w:val="24"/>
              </w:rPr>
              <w:t>Пелеславское</w:t>
            </w:r>
            <w:proofErr w:type="spellEnd"/>
            <w:r w:rsidRPr="00E24082">
              <w:rPr>
                <w:b/>
                <w:sz w:val="24"/>
                <w:szCs w:val="24"/>
              </w:rPr>
              <w:t>»</w:t>
            </w:r>
          </w:p>
        </w:tc>
      </w:tr>
      <w:tr w:rsidR="00E24082" w:rsidRPr="005F5813" w:rsidTr="00FE510F">
        <w:trPr>
          <w:trHeight w:val="70"/>
        </w:trPr>
        <w:tc>
          <w:tcPr>
            <w:tcW w:w="817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3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83" w:type="dxa"/>
            <w:vAlign w:val="center"/>
          </w:tcPr>
          <w:p w:rsidR="00E24082" w:rsidRPr="000C3824" w:rsidRDefault="00E24082" w:rsidP="00583107">
            <w:pPr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0C3824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«</w:t>
            </w:r>
            <w:r w:rsidRPr="000C3824">
              <w:rPr>
                <w:rStyle w:val="affc"/>
                <w:b w:val="0"/>
                <w:bCs w:val="0"/>
                <w:sz w:val="24"/>
                <w:szCs w:val="24"/>
              </w:rPr>
              <w:t>Мой защитник</w:t>
            </w:r>
            <w:r w:rsidRPr="000C3824">
              <w:rPr>
                <w:sz w:val="24"/>
                <w:szCs w:val="24"/>
              </w:rPr>
              <w:t>» - концертная программа, посвященная Дню защитника Отечеств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2E1135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23 февраля</w:t>
            </w:r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2983" w:type="dxa"/>
          </w:tcPr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707" w:type="dxa"/>
          </w:tcPr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2257" w:type="dxa"/>
          </w:tcPr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37BE">
              <w:rPr>
                <w:b/>
                <w:sz w:val="24"/>
                <w:szCs w:val="24"/>
              </w:rPr>
              <w:t>Вайсс</w:t>
            </w:r>
            <w:proofErr w:type="spellEnd"/>
            <w:r w:rsidRPr="00B037BE">
              <w:rPr>
                <w:b/>
                <w:sz w:val="24"/>
                <w:szCs w:val="24"/>
              </w:rPr>
              <w:t xml:space="preserve"> С.А.</w:t>
            </w:r>
          </w:p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37BE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B037BE">
              <w:rPr>
                <w:b/>
                <w:sz w:val="24"/>
                <w:szCs w:val="24"/>
              </w:rPr>
              <w:t xml:space="preserve"> С.В.</w:t>
            </w:r>
          </w:p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Соколова Т.В.</w:t>
            </w:r>
          </w:p>
          <w:p w:rsidR="00B037BE" w:rsidRDefault="00B037BE" w:rsidP="00B037BE">
            <w:pPr>
              <w:rPr>
                <w:sz w:val="24"/>
                <w:szCs w:val="24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23 февраля 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707" w:type="dxa"/>
            <w:vAlign w:val="center"/>
          </w:tcPr>
          <w:p w:rsidR="00B037BE" w:rsidRPr="00505CB4" w:rsidRDefault="00B037BE" w:rsidP="00E2408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5CB4">
              <w:rPr>
                <w:rFonts w:eastAsia="Calibri"/>
                <w:sz w:val="24"/>
                <w:szCs w:val="24"/>
                <w:lang w:eastAsia="en-US"/>
              </w:rPr>
              <w:t>«День защитников Отечества»</w:t>
            </w:r>
          </w:p>
          <w:p w:rsidR="00B037BE" w:rsidRPr="002B318A" w:rsidRDefault="00B037BE" w:rsidP="00E24082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6 февраля</w:t>
            </w:r>
          </w:p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</w:tcPr>
          <w:p w:rsidR="00B037BE" w:rsidRPr="000C3824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C3824">
              <w:rPr>
                <w:rFonts w:cs="Times New Roman"/>
                <w:sz w:val="24"/>
                <w:szCs w:val="24"/>
                <w:lang w:val="ru-RU"/>
              </w:rPr>
              <w:t>«Русская Масленица» театрализованное представлени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7 февраля</w:t>
            </w:r>
          </w:p>
          <w:p w:rsidR="00B037BE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B037BE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="00B037BE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до 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A1039E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27 февраля </w:t>
            </w:r>
          </w:p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2B318A" w:rsidRDefault="00B037BE" w:rsidP="00E2408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7F66E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  <w:p w:rsidR="00FE510F" w:rsidRPr="00422718" w:rsidRDefault="00FE510F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7F66E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D60BD1">
            <w:pPr>
              <w:pStyle w:val="af8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8671FF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Выездные проверки  к получателям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социальных услуг  (качество оказания социальных услуг социальными работниками)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9B516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FE510F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FE510F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D60BD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Выездные рейды по сообщениям граждан о неблагополучии в семье, угрозе здоровью и психическому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состоянию несовершеннолетним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3817F2" w:rsidRDefault="003817F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ул.</w:t>
            </w:r>
            <w:r w:rsidR="003817F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2718">
              <w:rPr>
                <w:bCs/>
                <w:color w:val="000000" w:themeColor="text1"/>
                <w:sz w:val="24"/>
                <w:szCs w:val="24"/>
              </w:rPr>
              <w:t>Победы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 w:rsidR="00914C42"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914C4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037BE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Дубова З.С. 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месяца 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707" w:type="dxa"/>
            <w:vAlign w:val="center"/>
          </w:tcPr>
          <w:p w:rsidR="00B037BE" w:rsidRDefault="00B037BE" w:rsidP="0058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B037BE" w:rsidRPr="00422718" w:rsidRDefault="00B037BE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хта памяти»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295296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Pr="00A267E2" w:rsidRDefault="00B037BE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A267E2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295296" w:rsidRDefault="00B037BE" w:rsidP="004D5AC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</w:t>
            </w:r>
            <w:r w:rsidRPr="00E77E58">
              <w:rPr>
                <w:sz w:val="24"/>
                <w:szCs w:val="24"/>
              </w:rPr>
              <w:lastRenderedPageBreak/>
              <w:t xml:space="preserve">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257" w:type="dxa"/>
          </w:tcPr>
          <w:p w:rsidR="00B037BE" w:rsidRPr="00A267E2" w:rsidRDefault="00B037BE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lastRenderedPageBreak/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2A0837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 xml:space="preserve">екламы на территории 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Default="00B037BE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2A0837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Default="00B037BE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земельным участкам по обращениям граждан</w:t>
            </w:r>
          </w:p>
        </w:tc>
        <w:tc>
          <w:tcPr>
            <w:tcW w:w="2257" w:type="dxa"/>
          </w:tcPr>
          <w:p w:rsidR="00B037BE" w:rsidRDefault="00B037B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Default="00B037BE" w:rsidP="004D5ACB">
            <w:pPr>
              <w:jc w:val="center"/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EB3684" w:rsidRDefault="00B037BE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57" w:type="dxa"/>
          </w:tcPr>
          <w:p w:rsidR="00B037BE" w:rsidRDefault="00B037B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257" w:type="dxa"/>
          </w:tcPr>
          <w:p w:rsidR="00B037BE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Е.П.</w:t>
            </w:r>
          </w:p>
          <w:p w:rsidR="00B037BE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с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>пециалисты</w:t>
            </w:r>
          </w:p>
          <w:p w:rsidR="00B037BE" w:rsidRPr="005A5579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(паспортный стол) </w:t>
            </w:r>
            <w:r w:rsidRPr="00884841">
              <w:rPr>
                <w:rFonts w:cs="Times New Roman"/>
                <w:sz w:val="24"/>
                <w:szCs w:val="24"/>
                <w:lang w:val="ru-RU"/>
              </w:rPr>
              <w:t>Еженедельно</w:t>
            </w:r>
          </w:p>
          <w:p w:rsidR="00B037BE" w:rsidRPr="0088484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о отдельному графику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lastRenderedPageBreak/>
              <w:t>Территориальный отдел «Куршская коса» Рыбачий, ул. Победы, 2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Pr="0088484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4737E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женедельно</w:t>
            </w:r>
          </w:p>
          <w:p w:rsidR="00B037BE" w:rsidRPr="004C076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4C0761"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B037BE" w:rsidRPr="00557BD5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 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CF5B2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Pr="00F4737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3817F2" w:rsidP="003817F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Pr="00E24082" w:rsidRDefault="00B037B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B037BE" w:rsidRPr="005F5813" w:rsidTr="00FE510F">
        <w:trPr>
          <w:trHeight w:val="70"/>
        </w:trPr>
        <w:tc>
          <w:tcPr>
            <w:tcW w:w="817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6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983" w:type="dxa"/>
          </w:tcPr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707" w:type="dxa"/>
          </w:tcPr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</w:t>
            </w:r>
            <w:r w:rsidR="00D60BD1">
              <w:rPr>
                <w:sz w:val="24"/>
                <w:szCs w:val="24"/>
              </w:rPr>
              <w:t>исполнения</w:t>
            </w:r>
            <w:r>
              <w:rPr>
                <w:sz w:val="24"/>
                <w:szCs w:val="24"/>
              </w:rPr>
              <w:t xml:space="preserve"> поручений, проверки, посещение неблагополучных семей</w:t>
            </w:r>
          </w:p>
        </w:tc>
        <w:tc>
          <w:tcPr>
            <w:tcW w:w="225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Дуюнова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Л.В.</w:t>
            </w:r>
          </w:p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Павлова Г.М.</w:t>
            </w:r>
          </w:p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Храмова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583107" w:rsidRPr="005F5813" w:rsidRDefault="00583107" w:rsidP="00D60BD1">
      <w:pPr>
        <w:rPr>
          <w:color w:val="000000"/>
          <w:sz w:val="24"/>
          <w:szCs w:val="24"/>
        </w:rPr>
      </w:pPr>
    </w:p>
    <w:p w:rsidR="001524F0" w:rsidRPr="003817F2" w:rsidRDefault="003817F2" w:rsidP="005F5813">
      <w:pPr>
        <w:jc w:val="center"/>
        <w:rPr>
          <w:b/>
          <w:color w:val="000000"/>
          <w:sz w:val="24"/>
          <w:szCs w:val="24"/>
        </w:rPr>
      </w:pPr>
      <w:r w:rsidRPr="003817F2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>м</w:t>
      </w:r>
      <w:r w:rsidR="00496B71" w:rsidRPr="003817F2">
        <w:rPr>
          <w:b/>
          <w:color w:val="000000"/>
          <w:sz w:val="24"/>
          <w:szCs w:val="24"/>
        </w:rPr>
        <w:t>арт 2024</w:t>
      </w:r>
    </w:p>
    <w:p w:rsidR="00496B71" w:rsidRDefault="00496B71" w:rsidP="005F5813">
      <w:pPr>
        <w:jc w:val="center"/>
        <w:rPr>
          <w:color w:val="000000"/>
          <w:sz w:val="24"/>
          <w:szCs w:val="24"/>
        </w:rPr>
      </w:pPr>
    </w:p>
    <w:tbl>
      <w:tblPr>
        <w:tblW w:w="1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  <w:gridCol w:w="2381"/>
      </w:tblGrid>
      <w:tr w:rsidR="00496B71" w:rsidRPr="005F5813" w:rsidTr="00B27C72">
        <w:trPr>
          <w:gridAfter w:val="1"/>
          <w:wAfter w:w="2381" w:type="dxa"/>
        </w:trPr>
        <w:tc>
          <w:tcPr>
            <w:tcW w:w="770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496B71" w:rsidRPr="009B5160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496B71" w:rsidRPr="005F5813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496B71" w:rsidRPr="009B5160" w:rsidRDefault="00496B71" w:rsidP="00B27C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1,04,06,08,11,13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5,18,20,22,25,27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B27C72" w:rsidRPr="00422718" w:rsidRDefault="00914C4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1,04,06,08,11,13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5,18,20,22,25,27,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9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B27C72" w:rsidRPr="00422718" w:rsidRDefault="00914C4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2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914C42" w:rsidRDefault="00B27C72" w:rsidP="00914C42">
            <w:pPr>
              <w:contextualSpacing/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г. Зеленоградск</w:t>
            </w:r>
          </w:p>
          <w:p w:rsidR="00B27C72" w:rsidRPr="00914C42" w:rsidRDefault="00B27C72" w:rsidP="00914C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96" w:type="dxa"/>
            <w:vAlign w:val="center"/>
          </w:tcPr>
          <w:p w:rsidR="00B27C72" w:rsidRPr="00914C42" w:rsidRDefault="00B27C72" w:rsidP="00914C4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14C42">
              <w:rPr>
                <w:sz w:val="24"/>
                <w:szCs w:val="24"/>
                <w:shd w:val="clear" w:color="auto" w:fill="FFFFFF"/>
              </w:rPr>
              <w:t>Семейный фестиваль</w:t>
            </w:r>
          </w:p>
          <w:p w:rsidR="00B27C72" w:rsidRPr="00914C42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914C42">
              <w:rPr>
                <w:sz w:val="24"/>
                <w:szCs w:val="24"/>
                <w:shd w:val="clear" w:color="auto" w:fill="FFFFFF"/>
              </w:rPr>
              <w:t>«День рождения зеленоградского кот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E5D77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4,11, 18, 25</w:t>
            </w:r>
          </w:p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марта</w:t>
            </w:r>
          </w:p>
          <w:p w:rsidR="00B27C72" w:rsidRPr="003817F2" w:rsidRDefault="00B27C72" w:rsidP="00B27C72">
            <w:pPr>
              <w:pStyle w:val="Standard"/>
              <w:jc w:val="center"/>
              <w:rPr>
                <w:b/>
                <w:szCs w:val="24"/>
              </w:rPr>
            </w:pPr>
            <w:r w:rsidRPr="003817F2">
              <w:rPr>
                <w:b/>
                <w:szCs w:val="24"/>
              </w:rPr>
              <w:t>09.00 - 13.00</w:t>
            </w:r>
          </w:p>
        </w:tc>
        <w:tc>
          <w:tcPr>
            <w:tcW w:w="2563" w:type="dxa"/>
          </w:tcPr>
          <w:p w:rsidR="00B27C72" w:rsidRPr="00A267E2" w:rsidRDefault="00B27C72" w:rsidP="00B27C72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A267E2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A267E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B27C72" w:rsidRPr="00A267E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B27C72" w:rsidRPr="00A267E2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17F2"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4,11,18,25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4B0EB0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91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ем граждан заместителем начальника отдела по оперативному </w:t>
            </w:r>
            <w:r>
              <w:rPr>
                <w:sz w:val="24"/>
                <w:szCs w:val="24"/>
              </w:rPr>
              <w:lastRenderedPageBreak/>
              <w:t>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914C42" w:rsidRPr="003817F2" w:rsidRDefault="00914C42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, 07 марта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маче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Л</w:t>
            </w:r>
            <w:proofErr w:type="gramEnd"/>
            <w:r w:rsidRPr="00914C42">
              <w:rPr>
                <w:sz w:val="24"/>
                <w:szCs w:val="24"/>
              </w:rPr>
              <w:t>огвин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лосовка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Участие в мероприятиях, посвященных Международному Женскому Дню 8 марта-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«Весенняя радость»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Руководители ДК, клубов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977AB2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06, 21 март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4.30 до 16.00</w:t>
            </w:r>
          </w:p>
        </w:tc>
        <w:tc>
          <w:tcPr>
            <w:tcW w:w="2563" w:type="dxa"/>
            <w:vAlign w:val="center"/>
          </w:tcPr>
          <w:p w:rsidR="00B27C72" w:rsidRPr="00505CB4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505CB4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4.00 до 15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, имеющим статус ветерана боевых действий и удостоенных звания «Герой России» либо награжденных орденами за заслуги, и семьям военных, погибших в ходе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</w:t>
            </w:r>
            <w:proofErr w:type="gramStart"/>
            <w:r w:rsidRPr="003817F2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6,13,20,2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6,13,20,27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FE510F" w:rsidRPr="007F4D29" w:rsidRDefault="00FE510F" w:rsidP="00B2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0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B27C72" w:rsidRPr="003817F2" w:rsidRDefault="00B27C72" w:rsidP="00977AB2">
            <w:pPr>
              <w:jc w:val="center"/>
              <w:rPr>
                <w:bCs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«Благословите женщину» -</w:t>
            </w:r>
          </w:p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раздничная концертная программа,</w:t>
            </w:r>
          </w:p>
          <w:p w:rsidR="00B27C72" w:rsidRPr="003817F2" w:rsidRDefault="00B27C72" w:rsidP="00977AB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3817F2">
              <w:rPr>
                <w:sz w:val="24"/>
                <w:szCs w:val="24"/>
              </w:rPr>
              <w:t>посвященная</w:t>
            </w:r>
            <w:proofErr w:type="gramEnd"/>
            <w:r w:rsidRPr="003817F2"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7,08 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Вайсс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С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17F2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С.В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околова Т.В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77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7E5D77" w:rsidRPr="007F0321" w:rsidRDefault="007E5D77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7E5D77" w:rsidRDefault="007E5D77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марта</w:t>
            </w:r>
          </w:p>
          <w:p w:rsidR="007E5D77" w:rsidRPr="003817F2" w:rsidRDefault="007E5D77" w:rsidP="00B27C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563" w:type="dxa"/>
          </w:tcPr>
          <w:p w:rsidR="007E5D77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</w:tcPr>
          <w:p w:rsidR="007E5D77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всей души» концерт, посвященный Международному женскому дню</w:t>
            </w:r>
          </w:p>
        </w:tc>
        <w:tc>
          <w:tcPr>
            <w:tcW w:w="2381" w:type="dxa"/>
          </w:tcPr>
          <w:p w:rsidR="007E5D77" w:rsidRPr="007E5D77" w:rsidRDefault="007E5D77" w:rsidP="007E5D77">
            <w:pPr>
              <w:tabs>
                <w:tab w:val="left" w:pos="601"/>
              </w:tabs>
              <w:jc w:val="center"/>
              <w:rPr>
                <w:b/>
                <w:sz w:val="24"/>
                <w:szCs w:val="24"/>
              </w:rPr>
            </w:pPr>
            <w:r w:rsidRPr="007E5D77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7E5D77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7E5D77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3817F2">
              <w:rPr>
                <w:b/>
                <w:sz w:val="24"/>
                <w:szCs w:val="24"/>
                <w:lang w:val="ru-RU"/>
              </w:rPr>
              <w:t>7, 14, 21, 28</w:t>
            </w:r>
          </w:p>
          <w:p w:rsidR="00B27C72" w:rsidRPr="003817F2" w:rsidRDefault="00B27C72" w:rsidP="00B27C72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 w:rsidRPr="003817F2">
              <w:rPr>
                <w:b/>
                <w:sz w:val="24"/>
                <w:szCs w:val="24"/>
                <w:lang w:val="ru-RU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63" w:type="dxa"/>
          </w:tcPr>
          <w:p w:rsidR="00B27C72" w:rsidRP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27C7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B27C72" w:rsidRDefault="00B27C72" w:rsidP="00B27C72">
            <w:pPr>
              <w:jc w:val="center"/>
              <w:rPr>
                <w:sz w:val="24"/>
                <w:szCs w:val="24"/>
              </w:rPr>
            </w:pPr>
            <w:r w:rsidRPr="00B27C72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B27C72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B27C72">
              <w:rPr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B27C72" w:rsidRPr="00B27C72" w:rsidRDefault="00B27C72" w:rsidP="00B27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07,14,21,28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рта</w:t>
            </w:r>
          </w:p>
          <w:p w:rsidR="00B27C72" w:rsidRPr="003817F2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96" w:type="dxa"/>
          </w:tcPr>
          <w:p w:rsidR="00B27C72" w:rsidRPr="007F4D29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0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color w:val="FF0000"/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Зеленоградская центральная библиотека им. Ю. Н. </w:t>
            </w:r>
            <w:proofErr w:type="spellStart"/>
            <w:r w:rsidRPr="003817F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>Цикл мероприятий, «Королева сердец», посвящённых дню рождения королевы Луизы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3817F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7F0321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914C42" w:rsidRDefault="00914C4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, 28 марта</w:t>
            </w:r>
          </w:p>
          <w:p w:rsidR="00914C42" w:rsidRPr="003817F2" w:rsidRDefault="00914C42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00-17.00</w:t>
            </w:r>
          </w:p>
        </w:tc>
        <w:tc>
          <w:tcPr>
            <w:tcW w:w="2563" w:type="dxa"/>
            <w:vAlign w:val="center"/>
          </w:tcPr>
          <w:p w:rsidR="00914C42" w:rsidRPr="00914C42" w:rsidRDefault="00914C42" w:rsidP="00CC0CF9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  <w:p w:rsidR="00914C42" w:rsidRPr="00914C42" w:rsidRDefault="00914C42" w:rsidP="00CC0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  <w:r w:rsidRPr="00914C42">
              <w:rPr>
                <w:sz w:val="24"/>
                <w:szCs w:val="24"/>
              </w:rPr>
              <w:t>.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Выдача справок, поквартирных кар</w:t>
            </w:r>
            <w:r>
              <w:rPr>
                <w:sz w:val="24"/>
                <w:szCs w:val="24"/>
              </w:rPr>
              <w:t>т, регистрация и снятие с учёта</w:t>
            </w:r>
          </w:p>
        </w:tc>
        <w:tc>
          <w:tcPr>
            <w:tcW w:w="2381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914C42" w:rsidRPr="003817F2" w:rsidRDefault="00914C4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C4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7F0321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14,21,28</w:t>
            </w:r>
          </w:p>
          <w:p w:rsidR="00914C42" w:rsidRPr="00914C42" w:rsidRDefault="00914C42" w:rsidP="00914C4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2563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здание </w:t>
            </w:r>
            <w:proofErr w:type="spellStart"/>
            <w:r w:rsidRPr="00914C42">
              <w:rPr>
                <w:sz w:val="24"/>
                <w:szCs w:val="24"/>
              </w:rPr>
              <w:t>теротдел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каб.№2</w:t>
            </w:r>
          </w:p>
        </w:tc>
        <w:tc>
          <w:tcPr>
            <w:tcW w:w="2896" w:type="dxa"/>
            <w:vAlign w:val="center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Прием граждан по личным вопросам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В.А. Шарнин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6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977AB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Зеленоградская центральная библиотека им. Ю. Н. </w:t>
            </w:r>
            <w:proofErr w:type="spellStart"/>
            <w:r w:rsidRPr="003817F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3817F2" w:rsidRDefault="00B27C72" w:rsidP="00977AB2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  <w:shd w:val="clear" w:color="auto" w:fill="FFFFFF"/>
              </w:rPr>
              <w:t xml:space="preserve">Литературный </w:t>
            </w:r>
            <w:proofErr w:type="spellStart"/>
            <w:r w:rsidRPr="003817F2">
              <w:rPr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3817F2">
              <w:rPr>
                <w:sz w:val="24"/>
                <w:szCs w:val="24"/>
                <w:shd w:val="clear" w:color="auto" w:fill="FFFFFF"/>
              </w:rPr>
              <w:t xml:space="preserve"> «Советский Жюль Верн», посвященный А.Р. Беляеву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3817F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3817F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7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г. Зеленоградск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Народное гуляние </w:t>
            </w:r>
          </w:p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3817F2">
              <w:rPr>
                <w:sz w:val="24"/>
                <w:szCs w:val="24"/>
              </w:rPr>
              <w:t>«Масленица пришла,  в хоровод всех позвала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D77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7E5D77" w:rsidRPr="007F0321" w:rsidRDefault="007E5D77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7E5D77" w:rsidRDefault="007E5D77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8 марта</w:t>
            </w:r>
          </w:p>
          <w:p w:rsidR="007E5D77" w:rsidRPr="003817F2" w:rsidRDefault="007E5D77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2563" w:type="dxa"/>
            <w:vAlign w:val="center"/>
          </w:tcPr>
          <w:p w:rsidR="007E5D77" w:rsidRPr="003817F2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896" w:type="dxa"/>
            <w:vAlign w:val="center"/>
          </w:tcPr>
          <w:p w:rsidR="007E5D77" w:rsidRPr="003817F2" w:rsidRDefault="007E5D77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любовью из Крыма» мастер - класс  по изготовлению традиционных крымских вареников, посвященный Дню воссоединения Крыма с Россией  </w:t>
            </w:r>
          </w:p>
        </w:tc>
        <w:tc>
          <w:tcPr>
            <w:tcW w:w="2381" w:type="dxa"/>
            <w:vAlign w:val="center"/>
          </w:tcPr>
          <w:p w:rsidR="007E5D77" w:rsidRPr="007E5D77" w:rsidRDefault="007E5D77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E5D77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7E5D77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7E5D77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7F0321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5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563" w:type="dxa"/>
            <w:vAlign w:val="center"/>
          </w:tcPr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г. Зеленоградск,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Курортный пр-т, д. 11,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>Зеленоградский городской центр культуры и искусства</w:t>
            </w:r>
          </w:p>
        </w:tc>
        <w:tc>
          <w:tcPr>
            <w:tcW w:w="2896" w:type="dxa"/>
            <w:vAlign w:val="center"/>
          </w:tcPr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Виват, работники культуры!» - </w:t>
            </w:r>
          </w:p>
          <w:p w:rsidR="00B27C72" w:rsidRPr="003817F2" w:rsidRDefault="00B27C72" w:rsidP="00B27C72">
            <w:pPr>
              <w:contextualSpacing/>
              <w:jc w:val="center"/>
              <w:rPr>
                <w:sz w:val="24"/>
                <w:szCs w:val="24"/>
              </w:rPr>
            </w:pPr>
            <w:r w:rsidRPr="003817F2">
              <w:rPr>
                <w:sz w:val="24"/>
                <w:szCs w:val="24"/>
              </w:rPr>
              <w:t xml:space="preserve">торжественное мероприятие, </w:t>
            </w:r>
          </w:p>
          <w:p w:rsidR="00B27C72" w:rsidRPr="003817F2" w:rsidRDefault="00B27C72" w:rsidP="00B27C72">
            <w:pPr>
              <w:jc w:val="center"/>
              <w:rPr>
                <w:sz w:val="24"/>
                <w:szCs w:val="24"/>
              </w:rPr>
            </w:pPr>
            <w:proofErr w:type="gramStart"/>
            <w:r w:rsidRPr="003817F2">
              <w:rPr>
                <w:sz w:val="24"/>
                <w:szCs w:val="24"/>
              </w:rPr>
              <w:t>посвященное</w:t>
            </w:r>
            <w:proofErr w:type="gramEnd"/>
            <w:r w:rsidRPr="003817F2">
              <w:rPr>
                <w:sz w:val="24"/>
                <w:szCs w:val="24"/>
              </w:rPr>
              <w:t xml:space="preserve"> Дню работника культуры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3817F2">
              <w:rPr>
                <w:b/>
                <w:sz w:val="24"/>
                <w:szCs w:val="24"/>
              </w:rPr>
              <w:t>Сенькина</w:t>
            </w:r>
            <w:proofErr w:type="gramEnd"/>
            <w:r w:rsidRPr="003817F2">
              <w:rPr>
                <w:b/>
                <w:sz w:val="24"/>
                <w:szCs w:val="24"/>
              </w:rPr>
              <w:t xml:space="preserve"> Ю.А.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B27C72" w:rsidRPr="003817F2" w:rsidRDefault="00B27C72" w:rsidP="003817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8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28 марта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27C72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  <w:p w:rsidR="00FE510F" w:rsidRPr="00422718" w:rsidRDefault="00FE510F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CC0CF9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CC0CF9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CC0CF9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муниципальном округе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lastRenderedPageBreak/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Горшкова Т.Ю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422718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4227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FE510F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B27C72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17F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3817F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96" w:type="dxa"/>
            <w:vAlign w:val="center"/>
          </w:tcPr>
          <w:p w:rsidR="00B27C72" w:rsidRPr="00422718" w:rsidRDefault="00B27C72" w:rsidP="00914C42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дравление женщин с 8 марта, внесший значительный вклад в социально-экономическое развитие муниципалитета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е месяца </w:t>
            </w:r>
          </w:p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96" w:type="dxa"/>
            <w:vAlign w:val="center"/>
          </w:tcPr>
          <w:p w:rsidR="00B27C72" w:rsidRPr="002B318A" w:rsidRDefault="00B27C72" w:rsidP="00914C42">
            <w:pPr>
              <w:shd w:val="clear" w:color="auto" w:fill="FBFBFB"/>
              <w:jc w:val="center"/>
              <w:textAlignment w:val="baseline"/>
              <w:outlineLvl w:val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оздравление жен и матерей участников СВО  с 8 марта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B27C72" w:rsidRPr="003817F2" w:rsidRDefault="00B27C72" w:rsidP="00B27C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B27C72" w:rsidRPr="00422718" w:rsidRDefault="00B27C72" w:rsidP="00B27C7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B27C72" w:rsidRPr="002B318A" w:rsidRDefault="00B27C72" w:rsidP="00914C4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381" w:type="dxa"/>
            <w:vAlign w:val="center"/>
          </w:tcPr>
          <w:p w:rsidR="00B27C72" w:rsidRPr="003817F2" w:rsidRDefault="00B27C72" w:rsidP="003817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17F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95296" w:rsidRDefault="00CC0CF9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3817F2">
              <w:rPr>
                <w:b/>
                <w:bCs/>
                <w:color w:val="000000" w:themeColor="text1"/>
                <w:szCs w:val="24"/>
              </w:rPr>
              <w:t>В течение месяца</w:t>
            </w:r>
          </w:p>
        </w:tc>
        <w:tc>
          <w:tcPr>
            <w:tcW w:w="2563" w:type="dxa"/>
          </w:tcPr>
          <w:p w:rsidR="00B27C72" w:rsidRPr="00A267E2" w:rsidRDefault="00B27C72" w:rsidP="00B27C72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A267E2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lastRenderedPageBreak/>
              <w:t>п. Коврово</w:t>
            </w:r>
          </w:p>
        </w:tc>
        <w:tc>
          <w:tcPr>
            <w:tcW w:w="2896" w:type="dxa"/>
          </w:tcPr>
          <w:p w:rsidR="00B27C72" w:rsidRPr="00295296" w:rsidRDefault="00B27C72" w:rsidP="00B27C72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r w:rsidRPr="00E77E58">
              <w:rPr>
                <w:sz w:val="24"/>
                <w:szCs w:val="24"/>
              </w:rPr>
              <w:t>онтроль  за</w:t>
            </w:r>
            <w:proofErr w:type="gramEnd"/>
            <w:r w:rsidRPr="00E77E58">
              <w:rPr>
                <w:sz w:val="24"/>
                <w:szCs w:val="24"/>
              </w:rPr>
              <w:t xml:space="preserve"> санитарным состоянием посёлков, расположенных на </w:t>
            </w:r>
            <w:r w:rsidRPr="00E77E58">
              <w:rPr>
                <w:sz w:val="24"/>
                <w:szCs w:val="24"/>
              </w:rPr>
              <w:lastRenderedPageBreak/>
              <w:t xml:space="preserve">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381" w:type="dxa"/>
          </w:tcPr>
          <w:p w:rsidR="00B27C72" w:rsidRPr="00A267E2" w:rsidRDefault="00B27C72" w:rsidP="00B27C7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lastRenderedPageBreak/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A0837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914C42" w:rsidRPr="005F5813" w:rsidTr="00B27C72">
        <w:trPr>
          <w:trHeight w:val="1114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 xml:space="preserve">екламы на территории 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  <w:tc>
          <w:tcPr>
            <w:tcW w:w="2381" w:type="dxa"/>
          </w:tcPr>
          <w:p w:rsidR="00B27C72" w:rsidRPr="009B5160" w:rsidRDefault="00B27C72" w:rsidP="00B27C72">
            <w:pPr>
              <w:rPr>
                <w:b/>
                <w:sz w:val="24"/>
                <w:szCs w:val="24"/>
              </w:rPr>
            </w:pP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2A0837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Default="00B27C72" w:rsidP="00B27C72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земельным участкам по обращениям граждан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Default="00B27C72" w:rsidP="00B27C72">
            <w:pPr>
              <w:jc w:val="center"/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EB3684" w:rsidRDefault="00B27C72" w:rsidP="00B27C7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EA6119">
              <w:rPr>
                <w:sz w:val="24"/>
                <w:szCs w:val="24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EA6119">
              <w:rPr>
                <w:sz w:val="24"/>
                <w:szCs w:val="24"/>
              </w:rPr>
              <w:t>похоз</w:t>
            </w:r>
            <w:r w:rsidR="00914C42">
              <w:rPr>
                <w:sz w:val="24"/>
                <w:szCs w:val="24"/>
              </w:rPr>
              <w:t>яйственных</w:t>
            </w:r>
            <w:proofErr w:type="spellEnd"/>
            <w:r w:rsidR="00914C42">
              <w:rPr>
                <w:sz w:val="24"/>
                <w:szCs w:val="24"/>
              </w:rPr>
              <w:t xml:space="preserve"> книг, выдаче справок</w:t>
            </w:r>
            <w:r w:rsidRPr="00EA6119">
              <w:rPr>
                <w:sz w:val="24"/>
                <w:szCs w:val="24"/>
              </w:rPr>
              <w:t>, копий лицевых счетов.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рассмотрению обращений граждан и своевременно предоставлять информацию.</w:t>
            </w:r>
          </w:p>
        </w:tc>
        <w:tc>
          <w:tcPr>
            <w:tcW w:w="2381" w:type="dxa"/>
          </w:tcPr>
          <w:p w:rsidR="00B27C72" w:rsidRDefault="00B27C72" w:rsidP="00B27C72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CC65EE" w:rsidRDefault="00B27C72" w:rsidP="00B27C7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 xml:space="preserve">Отдел по оперативному </w:t>
            </w:r>
            <w:r w:rsidRPr="00DE3C50">
              <w:rPr>
                <w:sz w:val="24"/>
                <w:szCs w:val="24"/>
              </w:rPr>
              <w:lastRenderedPageBreak/>
              <w:t>обеспечению</w:t>
            </w:r>
          </w:p>
          <w:p w:rsidR="00B27C72" w:rsidRPr="00DE3C50" w:rsidRDefault="00B27C72" w:rsidP="00B27C72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963AF5" w:rsidRDefault="00B27C72" w:rsidP="00B27C72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lastRenderedPageBreak/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 xml:space="preserve">по уточнению границ земельных </w:t>
            </w:r>
            <w:r w:rsidRPr="00F6067C">
              <w:rPr>
                <w:sz w:val="24"/>
                <w:szCs w:val="24"/>
              </w:rPr>
              <w:lastRenderedPageBreak/>
              <w:t>участков и подтверждению  на факт их использования по обращениям граждан</w:t>
            </w:r>
          </w:p>
        </w:tc>
        <w:tc>
          <w:tcPr>
            <w:tcW w:w="2381" w:type="dxa"/>
          </w:tcPr>
          <w:p w:rsidR="00B27C72" w:rsidRPr="00963AF5" w:rsidRDefault="00B27C72" w:rsidP="00B27C72">
            <w:pPr>
              <w:jc w:val="center"/>
              <w:rPr>
                <w:b/>
                <w:sz w:val="24"/>
                <w:szCs w:val="24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отдела</w:t>
            </w:r>
          </w:p>
        </w:tc>
      </w:tr>
      <w:tr w:rsidR="00B27C72" w:rsidRPr="005F5813" w:rsidTr="00B27C72">
        <w:trPr>
          <w:gridAfter w:val="1"/>
          <w:wAfter w:w="2381" w:type="dxa"/>
          <w:trHeight w:val="70"/>
        </w:trPr>
        <w:tc>
          <w:tcPr>
            <w:tcW w:w="770" w:type="dxa"/>
          </w:tcPr>
          <w:p w:rsidR="00B27C72" w:rsidRPr="005F5813" w:rsidRDefault="00B27C7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27C72" w:rsidRPr="00FB3920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март</w:t>
            </w:r>
          </w:p>
        </w:tc>
        <w:tc>
          <w:tcPr>
            <w:tcW w:w="2563" w:type="dxa"/>
          </w:tcPr>
          <w:p w:rsidR="00B27C72" w:rsidRDefault="00B27C72" w:rsidP="00B27C7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27C72" w:rsidRPr="00FB3920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96" w:type="dxa"/>
          </w:tcPr>
          <w:p w:rsidR="00B27C72" w:rsidRPr="00FB3920" w:rsidRDefault="00B27C72" w:rsidP="00B27C7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381" w:type="dxa"/>
          </w:tcPr>
          <w:p w:rsidR="00B27C72" w:rsidRDefault="00B27C72" w:rsidP="00B27C7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Е.П.</w:t>
            </w:r>
          </w:p>
          <w:p w:rsidR="00B27C72" w:rsidRDefault="00B27C72" w:rsidP="00B27C7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с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>пециалисты</w:t>
            </w:r>
          </w:p>
          <w:p w:rsidR="00B27C72" w:rsidRPr="005A5579" w:rsidRDefault="00B27C72" w:rsidP="00B27C7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511BDD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511BDD" w:rsidRPr="005F5813" w:rsidRDefault="00511BDD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11BDD" w:rsidRPr="003817F2" w:rsidRDefault="00511BDD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63" w:type="dxa"/>
          </w:tcPr>
          <w:p w:rsidR="00511BDD" w:rsidRDefault="00511BDD" w:rsidP="0038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96" w:type="dxa"/>
          </w:tcPr>
          <w:p w:rsidR="00511BDD" w:rsidRDefault="00511BDD" w:rsidP="00381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исполнения поручений, проверки, </w:t>
            </w:r>
            <w:r w:rsidR="00914C42">
              <w:rPr>
                <w:sz w:val="24"/>
                <w:szCs w:val="24"/>
              </w:rPr>
              <w:t>посещение неблагополучных семей</w:t>
            </w:r>
          </w:p>
        </w:tc>
        <w:tc>
          <w:tcPr>
            <w:tcW w:w="2381" w:type="dxa"/>
          </w:tcPr>
          <w:p w:rsidR="00511BDD" w:rsidRPr="003817F2" w:rsidRDefault="00511BDD" w:rsidP="003817F2">
            <w:pPr>
              <w:jc w:val="center"/>
              <w:rPr>
                <w:b/>
                <w:sz w:val="24"/>
                <w:szCs w:val="24"/>
              </w:rPr>
            </w:pPr>
            <w:r w:rsidRPr="003817F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умаче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олосовка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Откосо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Холмогоровк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ликов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  <w:r w:rsidRPr="00914C42">
              <w:rPr>
                <w:sz w:val="24"/>
                <w:szCs w:val="24"/>
              </w:rPr>
              <w:br/>
            </w:r>
            <w:proofErr w:type="spellStart"/>
            <w:r w:rsidRPr="00914C42">
              <w:rPr>
                <w:sz w:val="24"/>
                <w:szCs w:val="24"/>
              </w:rPr>
              <w:t>п.Волошин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Посещение, обследование неблагополучных семей, состоящих на учете КДН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П</w:t>
            </w:r>
            <w:proofErr w:type="gramEnd"/>
            <w:r w:rsidRPr="00914C42">
              <w:rPr>
                <w:sz w:val="24"/>
                <w:szCs w:val="24"/>
              </w:rPr>
              <w:t>ереславское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умаче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Колосовка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Откосово</w:t>
            </w:r>
            <w:proofErr w:type="spellEnd"/>
            <w:r w:rsidRPr="00914C42">
              <w:rPr>
                <w:sz w:val="24"/>
                <w:szCs w:val="24"/>
              </w:rPr>
              <w:t xml:space="preserve">, </w:t>
            </w:r>
            <w:proofErr w:type="spellStart"/>
            <w:r w:rsidRPr="00914C42">
              <w:rPr>
                <w:sz w:val="24"/>
                <w:szCs w:val="24"/>
              </w:rPr>
              <w:t>п.Холмогоровка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ликов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  <w:r w:rsidRPr="00914C42">
              <w:rPr>
                <w:sz w:val="24"/>
                <w:szCs w:val="24"/>
              </w:rPr>
              <w:br/>
            </w:r>
            <w:proofErr w:type="spellStart"/>
            <w:r w:rsidRPr="00914C42">
              <w:rPr>
                <w:sz w:val="24"/>
                <w:szCs w:val="24"/>
              </w:rPr>
              <w:t>п.Волошино</w:t>
            </w:r>
            <w:proofErr w:type="spellEnd"/>
            <w:r w:rsidRPr="00914C42">
              <w:rPr>
                <w:sz w:val="24"/>
                <w:szCs w:val="24"/>
              </w:rPr>
              <w:t>,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914C42">
              <w:rPr>
                <w:sz w:val="24"/>
                <w:szCs w:val="24"/>
              </w:rPr>
              <w:t>-о</w:t>
            </w:r>
            <w:proofErr w:type="gramEnd"/>
            <w:r w:rsidRPr="00914C42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914C42">
              <w:rPr>
                <w:b/>
                <w:sz w:val="24"/>
                <w:szCs w:val="24"/>
              </w:rPr>
              <w:t>Переславского</w:t>
            </w:r>
            <w:proofErr w:type="spellEnd"/>
            <w:r w:rsidRPr="00914C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4C4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914C42" w:rsidRPr="005F5813" w:rsidTr="00914C42">
        <w:trPr>
          <w:gridAfter w:val="1"/>
          <w:wAfter w:w="2381" w:type="dxa"/>
          <w:trHeight w:val="70"/>
        </w:trPr>
        <w:tc>
          <w:tcPr>
            <w:tcW w:w="770" w:type="dxa"/>
          </w:tcPr>
          <w:p w:rsidR="00914C42" w:rsidRPr="005F5813" w:rsidRDefault="00914C42" w:rsidP="00B27C72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ind w:left="72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еженедельно</w:t>
            </w: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лосовка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О</w:t>
            </w:r>
            <w:proofErr w:type="gramEnd"/>
            <w:r w:rsidRPr="00914C42">
              <w:rPr>
                <w:sz w:val="24"/>
                <w:szCs w:val="24"/>
              </w:rPr>
              <w:t>ткосово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  <w:proofErr w:type="spellStart"/>
            <w:r w:rsidRPr="00914C42">
              <w:rPr>
                <w:sz w:val="24"/>
                <w:szCs w:val="24"/>
              </w:rPr>
              <w:t>п</w:t>
            </w:r>
            <w:proofErr w:type="gramStart"/>
            <w:r w:rsidRPr="00914C42">
              <w:rPr>
                <w:sz w:val="24"/>
                <w:szCs w:val="24"/>
              </w:rPr>
              <w:t>.К</w:t>
            </w:r>
            <w:proofErr w:type="gramEnd"/>
            <w:r w:rsidRPr="00914C42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896" w:type="dxa"/>
          </w:tcPr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914C42" w:rsidRPr="00914C42" w:rsidRDefault="00914C42" w:rsidP="00914C42">
            <w:pPr>
              <w:jc w:val="both"/>
              <w:rPr>
                <w:sz w:val="24"/>
                <w:szCs w:val="24"/>
              </w:rPr>
            </w:pPr>
            <w:r w:rsidRPr="00914C42">
              <w:rPr>
                <w:sz w:val="24"/>
                <w:szCs w:val="24"/>
              </w:rPr>
              <w:t>-</w:t>
            </w:r>
            <w:r w:rsidRPr="00914C42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914C42" w:rsidRPr="00914C42" w:rsidRDefault="00914C42" w:rsidP="00914C42">
            <w:pPr>
              <w:rPr>
                <w:sz w:val="24"/>
                <w:szCs w:val="24"/>
              </w:rPr>
            </w:pPr>
            <w:r w:rsidRPr="00914C42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81" w:type="dxa"/>
          </w:tcPr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>О.А. Керимова</w:t>
            </w: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r w:rsidRPr="00914C42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914C42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</w:p>
          <w:p w:rsidR="00914C42" w:rsidRPr="00914C42" w:rsidRDefault="00914C42" w:rsidP="00914C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14C42">
              <w:rPr>
                <w:b/>
                <w:sz w:val="24"/>
                <w:szCs w:val="24"/>
              </w:rPr>
              <w:t>В.А.Шарнин</w:t>
            </w:r>
            <w:proofErr w:type="spellEnd"/>
          </w:p>
          <w:p w:rsidR="00914C42" w:rsidRPr="00914C42" w:rsidRDefault="00914C42" w:rsidP="00914C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6B71" w:rsidRDefault="00A57235" w:rsidP="005F581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57235" w:rsidRDefault="00D60BD1" w:rsidP="005F5813">
      <w:pPr>
        <w:jc w:val="center"/>
        <w:rPr>
          <w:b/>
          <w:color w:val="000000"/>
          <w:sz w:val="24"/>
          <w:szCs w:val="24"/>
        </w:rPr>
      </w:pPr>
      <w:r w:rsidRPr="00D60BD1">
        <w:rPr>
          <w:b/>
          <w:color w:val="000000"/>
          <w:sz w:val="24"/>
          <w:szCs w:val="24"/>
        </w:rPr>
        <w:t>н</w:t>
      </w:r>
      <w:r w:rsidR="00A57235" w:rsidRPr="00D60BD1">
        <w:rPr>
          <w:b/>
          <w:color w:val="000000"/>
          <w:sz w:val="24"/>
          <w:szCs w:val="24"/>
        </w:rPr>
        <w:t xml:space="preserve">а апрель 2024 </w:t>
      </w:r>
    </w:p>
    <w:p w:rsidR="00D60BD1" w:rsidRPr="00D60BD1" w:rsidRDefault="00D60BD1" w:rsidP="005F5813">
      <w:pPr>
        <w:jc w:val="center"/>
        <w:rPr>
          <w:b/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835"/>
        <w:gridCol w:w="2410"/>
      </w:tblGrid>
      <w:tr w:rsidR="00A57235" w:rsidRPr="005F5813" w:rsidTr="004C776C">
        <w:tc>
          <w:tcPr>
            <w:tcW w:w="817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F5813">
              <w:rPr>
                <w:b/>
                <w:sz w:val="24"/>
                <w:szCs w:val="24"/>
              </w:rPr>
              <w:t>п</w:t>
            </w:r>
            <w:proofErr w:type="gramEnd"/>
            <w:r w:rsidRPr="005F58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A57235" w:rsidRPr="009B5160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2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A57235" w:rsidRPr="005F5813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A57235" w:rsidRPr="009B5160" w:rsidRDefault="00A57235" w:rsidP="00A5723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5160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9B5160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A57235" w:rsidRPr="005F5813" w:rsidTr="004C776C">
        <w:trPr>
          <w:trHeight w:val="70"/>
        </w:trPr>
        <w:tc>
          <w:tcPr>
            <w:tcW w:w="817" w:type="dxa"/>
          </w:tcPr>
          <w:p w:rsidR="00A57235" w:rsidRPr="005F5813" w:rsidRDefault="00A57235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57235" w:rsidRPr="00D60BD1" w:rsidRDefault="00A57235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1</w:t>
            </w:r>
            <w:r w:rsidR="00D23961" w:rsidRPr="00D60BD1">
              <w:rPr>
                <w:b/>
                <w:sz w:val="24"/>
                <w:szCs w:val="24"/>
              </w:rPr>
              <w:t xml:space="preserve"> апреля</w:t>
            </w:r>
          </w:p>
          <w:p w:rsidR="00D23961" w:rsidRPr="00D60BD1" w:rsidRDefault="00D2396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D23961" w:rsidRPr="00D60BD1" w:rsidRDefault="00D23961" w:rsidP="00D60BD1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г. Зеленоградск</w:t>
            </w:r>
          </w:p>
          <w:p w:rsidR="00A57235" w:rsidRPr="00D60BD1" w:rsidRDefault="00D23961" w:rsidP="00D60BD1">
            <w:pPr>
              <w:tabs>
                <w:tab w:val="left" w:pos="751"/>
              </w:tabs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 xml:space="preserve">Зеленоградская </w:t>
            </w:r>
            <w:r w:rsidRPr="00D60BD1">
              <w:rPr>
                <w:sz w:val="24"/>
                <w:szCs w:val="24"/>
              </w:rPr>
              <w:lastRenderedPageBreak/>
              <w:t xml:space="preserve">центральная библиотека  им. Ю. Н. </w:t>
            </w:r>
            <w:proofErr w:type="spellStart"/>
            <w:r w:rsidRPr="00D60BD1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35" w:type="dxa"/>
          </w:tcPr>
          <w:p w:rsidR="00A57235" w:rsidRPr="00FE510F" w:rsidRDefault="00D23961" w:rsidP="00FE510F">
            <w:pPr>
              <w:spacing w:after="240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60BD1">
              <w:rPr>
                <w:sz w:val="24"/>
                <w:szCs w:val="24"/>
                <w:shd w:val="clear" w:color="auto" w:fill="FFFFFF"/>
              </w:rPr>
              <w:lastRenderedPageBreak/>
              <w:t>Литературное</w:t>
            </w:r>
            <w:proofErr w:type="gramEnd"/>
            <w:r w:rsidRPr="00D60BD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0BD1">
              <w:rPr>
                <w:sz w:val="24"/>
                <w:szCs w:val="24"/>
                <w:shd w:val="clear" w:color="auto" w:fill="FFFFFF"/>
              </w:rPr>
              <w:t>дежавю</w:t>
            </w:r>
            <w:proofErr w:type="spellEnd"/>
            <w:r w:rsidRPr="00D60BD1">
              <w:rPr>
                <w:sz w:val="24"/>
                <w:szCs w:val="24"/>
                <w:shd w:val="clear" w:color="auto" w:fill="FFFFFF"/>
              </w:rPr>
              <w:t xml:space="preserve"> «Дар сатирика», </w:t>
            </w:r>
            <w:r w:rsidRPr="00D60BD1">
              <w:rPr>
                <w:sz w:val="24"/>
                <w:szCs w:val="24"/>
                <w:shd w:val="clear" w:color="auto" w:fill="FFFFFF"/>
              </w:rPr>
              <w:lastRenderedPageBreak/>
              <w:t>посвященно</w:t>
            </w:r>
            <w:r w:rsidR="00FE510F">
              <w:rPr>
                <w:sz w:val="24"/>
                <w:szCs w:val="24"/>
                <w:shd w:val="clear" w:color="auto" w:fill="FFFFFF"/>
              </w:rPr>
              <w:t>е русскому писателю Гоголю Н.В.</w:t>
            </w:r>
          </w:p>
        </w:tc>
        <w:tc>
          <w:tcPr>
            <w:tcW w:w="2410" w:type="dxa"/>
          </w:tcPr>
          <w:p w:rsidR="00A57235" w:rsidRPr="00D60BD1" w:rsidRDefault="00D2396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lastRenderedPageBreak/>
              <w:t xml:space="preserve">МАУК «Зеленоградское </w:t>
            </w:r>
            <w:r w:rsidRPr="00D60BD1">
              <w:rPr>
                <w:b/>
                <w:sz w:val="24"/>
                <w:szCs w:val="24"/>
              </w:rPr>
              <w:lastRenderedPageBreak/>
              <w:t xml:space="preserve">объединение библиотек» </w:t>
            </w:r>
            <w:proofErr w:type="gramStart"/>
            <w:r w:rsidRPr="00D60BD1">
              <w:rPr>
                <w:b/>
                <w:sz w:val="24"/>
                <w:szCs w:val="24"/>
              </w:rPr>
              <w:t>Сенькина</w:t>
            </w:r>
            <w:proofErr w:type="gramEnd"/>
            <w:r w:rsidRPr="00D60BD1">
              <w:rPr>
                <w:b/>
                <w:sz w:val="24"/>
                <w:szCs w:val="24"/>
              </w:rPr>
              <w:t xml:space="preserve"> Ю.А.</w:t>
            </w:r>
          </w:p>
        </w:tc>
      </w:tr>
      <w:tr w:rsidR="00D60BD1" w:rsidRPr="005F5813" w:rsidTr="004C776C">
        <w:trPr>
          <w:trHeight w:val="70"/>
        </w:trPr>
        <w:tc>
          <w:tcPr>
            <w:tcW w:w="817" w:type="dxa"/>
          </w:tcPr>
          <w:p w:rsidR="00D60BD1" w:rsidRPr="00FE510F" w:rsidRDefault="00D60BD1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1,08,15,22,29</w:t>
            </w:r>
          </w:p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2" w:type="dxa"/>
          </w:tcPr>
          <w:p w:rsidR="00D60BD1" w:rsidRPr="004B0EB0" w:rsidRDefault="00D60BD1" w:rsidP="00D6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оровка</w:t>
            </w:r>
            <w:proofErr w:type="spellEnd"/>
          </w:p>
        </w:tc>
        <w:tc>
          <w:tcPr>
            <w:tcW w:w="2835" w:type="dxa"/>
          </w:tcPr>
          <w:p w:rsidR="00D60BD1" w:rsidRPr="007F4D29" w:rsidRDefault="00D60BD1" w:rsidP="00D60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410" w:type="dxa"/>
          </w:tcPr>
          <w:p w:rsidR="00D60BD1" w:rsidRPr="00D60BD1" w:rsidRDefault="00D60BD1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Default="00CC0CF9" w:rsidP="00CC0CF9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8,15, 22, 29</w:t>
            </w:r>
          </w:p>
          <w:p w:rsidR="00CC0CF9" w:rsidRPr="00A267E2" w:rsidRDefault="00CC0CF9" w:rsidP="00CC0CF9">
            <w:pPr>
              <w:pStyle w:val="Standar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апреля</w:t>
            </w:r>
          </w:p>
          <w:p w:rsidR="00CC0CF9" w:rsidRPr="00A267E2" w:rsidRDefault="00CC0CF9" w:rsidP="00CC0CF9">
            <w:pPr>
              <w:pStyle w:val="Standard"/>
              <w:jc w:val="center"/>
              <w:rPr>
                <w:b/>
                <w:szCs w:val="24"/>
              </w:rPr>
            </w:pPr>
            <w:r w:rsidRPr="00A267E2">
              <w:rPr>
                <w:b/>
                <w:szCs w:val="24"/>
              </w:rPr>
              <w:t>09.00 - 13.00</w:t>
            </w:r>
          </w:p>
        </w:tc>
        <w:tc>
          <w:tcPr>
            <w:tcW w:w="2552" w:type="dxa"/>
          </w:tcPr>
          <w:p w:rsidR="00CC0CF9" w:rsidRPr="00A267E2" w:rsidRDefault="00CC0CF9" w:rsidP="00CC0CF9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CC0CF9" w:rsidRPr="00A267E2" w:rsidRDefault="00CC0CF9" w:rsidP="00CC0CF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CC0CF9" w:rsidRPr="00A267E2" w:rsidRDefault="00CC0CF9" w:rsidP="00CC0CF9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 xml:space="preserve">Прием граждан   </w:t>
            </w:r>
            <w:proofErr w:type="gramStart"/>
            <w:r w:rsidRPr="00A267E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CC0CF9" w:rsidRPr="00A267E2" w:rsidRDefault="00CC0CF9" w:rsidP="00CC0CF9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C0CF9" w:rsidRPr="00A267E2" w:rsidRDefault="00CC0CF9" w:rsidP="00CC0C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0CF9" w:rsidRPr="00A267E2" w:rsidRDefault="00CC0CF9" w:rsidP="00CC0CF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C22E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,3,5,8,10,12,15,17,19,22,24,26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C22E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,3,5,8,10,12,15,17,19,22,24,26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C22E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с 14 до 15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4C776C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FF1EAC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FF1EAC">
              <w:rPr>
                <w:color w:val="000000"/>
                <w:sz w:val="24"/>
                <w:szCs w:val="24"/>
              </w:rPr>
              <w:t xml:space="preserve">по </w:t>
            </w:r>
            <w:r w:rsidRPr="00FF1EA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1EAC">
              <w:rPr>
                <w:color w:val="212529"/>
                <w:sz w:val="24"/>
                <w:szCs w:val="24"/>
                <w:shd w:val="clear" w:color="auto" w:fill="FFFFFF"/>
              </w:rPr>
              <w:t>предоставлению на бесплатной основе земельных участков участникам СВО, имеющим статус ветерана боевых действий и удостоенных звания «Герой России» либо награжденных орденами за заслуги, и семьям военных, погибших в ходе специальной военной операц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с 16 до 17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разработке и утверждения </w:t>
            </w:r>
            <w:r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программ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социального сопровождения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552" w:type="dxa"/>
            <w:vAlign w:val="center"/>
          </w:tcPr>
          <w:p w:rsidR="00CC0CF9" w:rsidRPr="00422718" w:rsidRDefault="00FE510F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С 10.00 до 12.00</w:t>
            </w:r>
          </w:p>
        </w:tc>
        <w:tc>
          <w:tcPr>
            <w:tcW w:w="2552" w:type="dxa"/>
            <w:vAlign w:val="center"/>
          </w:tcPr>
          <w:p w:rsidR="00CC0CF9" w:rsidRPr="00422718" w:rsidRDefault="00FE510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3,10,17,24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552" w:type="dxa"/>
            <w:vAlign w:val="center"/>
          </w:tcPr>
          <w:p w:rsidR="00CC0CF9" w:rsidRPr="00422718" w:rsidRDefault="00FE510F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="00CC0CF9"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3,10,17,24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2" w:type="dxa"/>
          </w:tcPr>
          <w:p w:rsidR="00CC0CF9" w:rsidRPr="007F4D2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варовка</w:t>
            </w:r>
            <w:proofErr w:type="spellEnd"/>
          </w:p>
        </w:tc>
        <w:tc>
          <w:tcPr>
            <w:tcW w:w="2835" w:type="dxa"/>
          </w:tcPr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заместителем начальника отдел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CC0CF9" w:rsidRPr="007F4D2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му обеспечению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Default="00CC0CF9" w:rsidP="00CC0CF9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, 11, 18, 25</w:t>
            </w:r>
          </w:p>
          <w:p w:rsidR="00CC0CF9" w:rsidRDefault="00CC0CF9" w:rsidP="00CC0CF9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преля</w:t>
            </w:r>
          </w:p>
          <w:p w:rsidR="00CC0CF9" w:rsidRPr="00EB3684" w:rsidRDefault="00CC0CF9" w:rsidP="00CC0CF9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552" w:type="dxa"/>
          </w:tcPr>
          <w:p w:rsidR="00CC0CF9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CC0CF9" w:rsidRPr="00DE3C50" w:rsidRDefault="00CC0CF9" w:rsidP="00CC0CF9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835" w:type="dxa"/>
          </w:tcPr>
          <w:p w:rsidR="00CC0CF9" w:rsidRPr="00EB3684" w:rsidRDefault="00CC0CF9" w:rsidP="00CC0CF9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C0CF9" w:rsidRPr="00963AF5" w:rsidRDefault="00CC0CF9" w:rsidP="00CC0C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0CF9" w:rsidRDefault="00CC0CF9" w:rsidP="00CC0CF9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4,11,18,25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  <w:r w:rsidRPr="004C776C">
              <w:rPr>
                <w:sz w:val="24"/>
                <w:szCs w:val="24"/>
              </w:rPr>
              <w:t>.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здание </w:t>
            </w:r>
            <w:proofErr w:type="spellStart"/>
            <w:r w:rsidRPr="004C776C">
              <w:rPr>
                <w:sz w:val="24"/>
                <w:szCs w:val="24"/>
              </w:rPr>
              <w:t>теротдела</w:t>
            </w:r>
            <w:proofErr w:type="spellEnd"/>
            <w:r w:rsidRPr="004C776C">
              <w:rPr>
                <w:sz w:val="24"/>
                <w:szCs w:val="24"/>
              </w:rPr>
              <w:t>,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каб.№2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Прием граждан по личным вопросам</w:t>
            </w: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"/>
            </w:tblGrid>
            <w:tr w:rsidR="00CC0CF9" w:rsidRPr="004C776C" w:rsidTr="00CC0CF9">
              <w:trPr>
                <w:trHeight w:val="1005"/>
              </w:trPr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C0CF9" w:rsidRPr="004C776C" w:rsidRDefault="00CC0CF9" w:rsidP="004C77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Зам. начальника отдела по оперативному обеспечению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В.А. Шарнин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04,11,18,25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тдел по оперативному обеспечению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Г</w:t>
            </w:r>
            <w:proofErr w:type="gramEnd"/>
            <w:r w:rsidRPr="004C776C">
              <w:rPr>
                <w:sz w:val="24"/>
                <w:szCs w:val="24"/>
              </w:rPr>
              <w:t>рачевка</w:t>
            </w:r>
            <w:proofErr w:type="spellEnd"/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Прием граждан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заместителем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начальника отдела </w:t>
            </w:r>
            <w:proofErr w:type="gramStart"/>
            <w:r w:rsidRPr="004C776C">
              <w:rPr>
                <w:sz w:val="24"/>
                <w:szCs w:val="24"/>
              </w:rPr>
              <w:t>по</w:t>
            </w:r>
            <w:proofErr w:type="gram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перативному обеспечению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4,25</w:t>
            </w:r>
          </w:p>
          <w:p w:rsidR="00CC0CF9" w:rsidRDefault="00CC0CF9" w:rsidP="00D60BD1">
            <w:pPr>
              <w:jc w:val="center"/>
              <w:rPr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  <w:r w:rsidRPr="004C776C">
              <w:rPr>
                <w:sz w:val="24"/>
                <w:szCs w:val="24"/>
              </w:rPr>
              <w:t xml:space="preserve"> </w:t>
            </w:r>
          </w:p>
          <w:p w:rsidR="00CC0CF9" w:rsidRPr="004C776C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4C776C">
              <w:rPr>
                <w:b/>
                <w:sz w:val="24"/>
                <w:szCs w:val="24"/>
              </w:rPr>
              <w:t>с 14.00 до17.00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  <w:r w:rsidRPr="004C776C">
              <w:rPr>
                <w:sz w:val="24"/>
                <w:szCs w:val="24"/>
              </w:rPr>
              <w:t>.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835" w:type="dxa"/>
            <w:vAlign w:val="center"/>
          </w:tcPr>
          <w:p w:rsidR="00CC0CF9" w:rsidRPr="00252AAF" w:rsidRDefault="00CC0CF9" w:rsidP="00CC0C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52AAF">
              <w:rPr>
                <w:bCs/>
                <w:sz w:val="24"/>
                <w:szCs w:val="24"/>
                <w:shd w:val="clear" w:color="auto" w:fill="FFFFFF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F5813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CC0CF9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0BD1">
              <w:rPr>
                <w:b/>
                <w:sz w:val="24"/>
                <w:szCs w:val="24"/>
              </w:rPr>
              <w:t xml:space="preserve">27 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лосовка</w:t>
            </w:r>
            <w:proofErr w:type="spellEnd"/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Субботник -</w:t>
            </w:r>
            <w:r>
              <w:rPr>
                <w:sz w:val="24"/>
                <w:szCs w:val="24"/>
              </w:rPr>
              <w:t xml:space="preserve"> уборка </w:t>
            </w:r>
            <w:proofErr w:type="spellStart"/>
            <w:r>
              <w:rPr>
                <w:sz w:val="24"/>
                <w:szCs w:val="24"/>
              </w:rPr>
              <w:t>Переславского</w:t>
            </w:r>
            <w:proofErr w:type="spellEnd"/>
            <w:r>
              <w:rPr>
                <w:sz w:val="24"/>
                <w:szCs w:val="24"/>
              </w:rPr>
              <w:t xml:space="preserve"> мемориала</w:t>
            </w:r>
            <w:r w:rsidRPr="004C776C">
              <w:rPr>
                <w:sz w:val="24"/>
                <w:szCs w:val="24"/>
              </w:rPr>
              <w:t>;</w:t>
            </w:r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Очистка мемориала «Танк», обелиска на 20км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D60BD1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Руководители ДК, библиотек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60BD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4 апреля</w:t>
            </w:r>
          </w:p>
        </w:tc>
        <w:tc>
          <w:tcPr>
            <w:tcW w:w="2552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П</w:t>
            </w:r>
            <w:proofErr w:type="gramEnd"/>
            <w:r w:rsidRPr="004C776C">
              <w:rPr>
                <w:sz w:val="24"/>
                <w:szCs w:val="24"/>
              </w:rPr>
              <w:t>ереславское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умачево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Л</w:t>
            </w:r>
            <w:proofErr w:type="gramEnd"/>
            <w:r w:rsidRPr="004C776C">
              <w:rPr>
                <w:sz w:val="24"/>
                <w:szCs w:val="24"/>
              </w:rPr>
              <w:t>огвино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лосовка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К</w:t>
            </w:r>
            <w:proofErr w:type="gramEnd"/>
            <w:r w:rsidRPr="004C776C">
              <w:rPr>
                <w:sz w:val="24"/>
                <w:szCs w:val="24"/>
              </w:rPr>
              <w:t>острово</w:t>
            </w:r>
            <w:proofErr w:type="spellEnd"/>
          </w:p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О</w:t>
            </w:r>
            <w:proofErr w:type="gramEnd"/>
            <w:r w:rsidRPr="004C776C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835" w:type="dxa"/>
          </w:tcPr>
          <w:p w:rsidR="00CC0CF9" w:rsidRPr="004C776C" w:rsidRDefault="00CC0CF9" w:rsidP="004C776C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Участие в митинге  «Этих дней минувших Слава - не померкнет никогда», посвященному взятию </w:t>
            </w:r>
            <w:proofErr w:type="spellStart"/>
            <w:r w:rsidRPr="004C776C">
              <w:rPr>
                <w:sz w:val="24"/>
                <w:szCs w:val="24"/>
              </w:rPr>
              <w:t>п</w:t>
            </w:r>
            <w:proofErr w:type="gramStart"/>
            <w:r w:rsidRPr="004C776C">
              <w:rPr>
                <w:sz w:val="24"/>
                <w:szCs w:val="24"/>
              </w:rPr>
              <w:t>.Д</w:t>
            </w:r>
            <w:proofErr w:type="gramEnd"/>
            <w:r w:rsidRPr="004C776C">
              <w:rPr>
                <w:sz w:val="24"/>
                <w:szCs w:val="24"/>
              </w:rPr>
              <w:t>ругинен</w:t>
            </w:r>
            <w:proofErr w:type="spellEnd"/>
            <w:r w:rsidRPr="004C776C">
              <w:rPr>
                <w:sz w:val="24"/>
                <w:szCs w:val="24"/>
              </w:rPr>
              <w:t xml:space="preserve"> (ныне </w:t>
            </w:r>
            <w:proofErr w:type="spellStart"/>
            <w:r w:rsidRPr="004C776C">
              <w:rPr>
                <w:sz w:val="24"/>
                <w:szCs w:val="24"/>
              </w:rPr>
              <w:t>п.Переславское</w:t>
            </w:r>
            <w:proofErr w:type="spellEnd"/>
            <w:r w:rsidRPr="004C776C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Руководители ДК, клубов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5 апреля</w:t>
            </w:r>
          </w:p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12.00</w:t>
            </w:r>
          </w:p>
        </w:tc>
        <w:tc>
          <w:tcPr>
            <w:tcW w:w="2552" w:type="dxa"/>
            <w:vAlign w:val="center"/>
          </w:tcPr>
          <w:p w:rsidR="00CC0CF9" w:rsidRPr="004C776C" w:rsidRDefault="00CC0CF9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г. Зеленоградск</w:t>
            </w:r>
          </w:p>
          <w:p w:rsidR="00CC0CF9" w:rsidRPr="004C776C" w:rsidRDefault="00CC0CF9" w:rsidP="00D2396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Зеленоградская центральная библиотека  им. Ю. Н. </w:t>
            </w:r>
            <w:proofErr w:type="spellStart"/>
            <w:r w:rsidRPr="004C776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35" w:type="dxa"/>
            <w:vAlign w:val="center"/>
          </w:tcPr>
          <w:p w:rsidR="00CC0CF9" w:rsidRPr="004C776C" w:rsidRDefault="00CC0CF9" w:rsidP="00A5723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>Традиционные литературно-исторические чтения «</w:t>
            </w:r>
            <w:proofErr w:type="spellStart"/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>Столыпинские</w:t>
            </w:r>
            <w:proofErr w:type="spellEnd"/>
            <w:r w:rsidRPr="004C776C">
              <w:rPr>
                <w:sz w:val="24"/>
                <w:szCs w:val="24"/>
                <w:shd w:val="clear" w:color="auto" w:fill="FFFFFF"/>
                <w:lang w:val="ru-RU"/>
              </w:rPr>
              <w:t xml:space="preserve"> чтения», посвященные жизни и реформаторскому наследию </w:t>
            </w:r>
            <w:proofErr w:type="spellStart"/>
            <w:r w:rsidRPr="004C776C">
              <w:rPr>
                <w:sz w:val="24"/>
                <w:szCs w:val="24"/>
                <w:shd w:val="clear" w:color="auto" w:fill="FFFFFF"/>
              </w:rPr>
              <w:t>Столыпина</w:t>
            </w:r>
            <w:proofErr w:type="spellEnd"/>
            <w:r w:rsidRPr="004C776C">
              <w:rPr>
                <w:sz w:val="24"/>
                <w:szCs w:val="24"/>
                <w:shd w:val="clear" w:color="auto" w:fill="FFFFFF"/>
              </w:rPr>
              <w:t xml:space="preserve"> П.А.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Сенькина</w:t>
            </w:r>
            <w:proofErr w:type="gram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Ю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16 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60BD1">
              <w:rPr>
                <w:b/>
                <w:sz w:val="24"/>
                <w:szCs w:val="24"/>
              </w:rPr>
              <w:t>(по отдельному графику</w:t>
            </w:r>
            <w:proofErr w:type="gramEnd"/>
          </w:p>
        </w:tc>
        <w:tc>
          <w:tcPr>
            <w:tcW w:w="2552" w:type="dxa"/>
          </w:tcPr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погибшим воинам в ВОВ 1941-1945гг. </w:t>
            </w: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ское</w:t>
            </w:r>
            <w:proofErr w:type="spellEnd"/>
          </w:p>
        </w:tc>
        <w:tc>
          <w:tcPr>
            <w:tcW w:w="2835" w:type="dxa"/>
          </w:tcPr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ый митинг, посвященный Дню освобождения п. </w:t>
            </w:r>
            <w:proofErr w:type="gramStart"/>
            <w:r>
              <w:rPr>
                <w:sz w:val="24"/>
                <w:szCs w:val="24"/>
              </w:rPr>
              <w:t>Русское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Герма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BD1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D60BD1">
              <w:rPr>
                <w:b/>
                <w:sz w:val="24"/>
                <w:szCs w:val="24"/>
              </w:rPr>
              <w:t xml:space="preserve"> С.В.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0BD1">
              <w:rPr>
                <w:b/>
                <w:sz w:val="24"/>
                <w:szCs w:val="24"/>
              </w:rPr>
              <w:t>Вайсс</w:t>
            </w:r>
            <w:proofErr w:type="spellEnd"/>
            <w:r w:rsidRPr="00D60BD1">
              <w:rPr>
                <w:b/>
                <w:sz w:val="24"/>
                <w:szCs w:val="24"/>
              </w:rPr>
              <w:t xml:space="preserve"> С.А.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6 апреля</w:t>
            </w:r>
          </w:p>
        </w:tc>
        <w:tc>
          <w:tcPr>
            <w:tcW w:w="2552" w:type="dxa"/>
            <w:vAlign w:val="center"/>
          </w:tcPr>
          <w:p w:rsidR="00CC0CF9" w:rsidRPr="00505CB4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CC0CF9" w:rsidRPr="00505CB4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9 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с 16</w:t>
            </w:r>
            <w:r>
              <w:rPr>
                <w:b/>
                <w:bCs/>
                <w:sz w:val="24"/>
                <w:szCs w:val="24"/>
              </w:rPr>
              <w:t>.00</w:t>
            </w:r>
            <w:r w:rsidRPr="00D60BD1">
              <w:rPr>
                <w:b/>
                <w:bCs/>
                <w:sz w:val="24"/>
                <w:szCs w:val="24"/>
              </w:rPr>
              <w:t xml:space="preserve"> до 17</w:t>
            </w:r>
            <w:r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19 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sz w:val="24"/>
                <w:szCs w:val="24"/>
              </w:rPr>
              <w:t>с 15 до 16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CC0CF9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20, 21 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C0CF9" w:rsidRPr="004C776C" w:rsidRDefault="00CC0CF9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г. Зеленоградск </w:t>
            </w:r>
          </w:p>
          <w:p w:rsidR="00CC0CF9" w:rsidRPr="004C776C" w:rsidRDefault="00CC0CF9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</w:tcPr>
          <w:p w:rsidR="00CC0CF9" w:rsidRPr="004C776C" w:rsidRDefault="00CC0CF9" w:rsidP="00D23961">
            <w:pPr>
              <w:contextualSpacing/>
              <w:jc w:val="center"/>
              <w:rPr>
                <w:sz w:val="24"/>
                <w:szCs w:val="24"/>
                <w:shd w:val="clear" w:color="auto" w:fill="FBFBFB"/>
              </w:rPr>
            </w:pPr>
            <w:r w:rsidRPr="004C776C">
              <w:rPr>
                <w:color w:val="000000"/>
                <w:sz w:val="24"/>
                <w:szCs w:val="24"/>
              </w:rPr>
              <w:t xml:space="preserve">Торжественная </w:t>
            </w:r>
            <w:r w:rsidRPr="004C776C">
              <w:rPr>
                <w:sz w:val="24"/>
                <w:szCs w:val="24"/>
              </w:rPr>
              <w:t xml:space="preserve">церемония </w:t>
            </w:r>
            <w:r w:rsidRPr="004C776C">
              <w:rPr>
                <w:sz w:val="24"/>
                <w:szCs w:val="24"/>
                <w:shd w:val="clear" w:color="auto" w:fill="FBFBFB"/>
              </w:rPr>
              <w:t>вручения Международной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премии</w:t>
            </w:r>
            <w:r w:rsidRPr="004C776C">
              <w:rPr>
                <w:sz w:val="24"/>
                <w:szCs w:val="24"/>
                <w:shd w:val="clear" w:color="auto" w:fill="FBFBFB"/>
              </w:rPr>
              <w:t> «</w:t>
            </w:r>
            <w:proofErr w:type="gramStart"/>
            <w:r w:rsidRPr="004C776C">
              <w:rPr>
                <w:bCs/>
                <w:sz w:val="24"/>
                <w:szCs w:val="24"/>
                <w:shd w:val="clear" w:color="auto" w:fill="FBFBFB"/>
              </w:rPr>
              <w:t>Мой</w:t>
            </w:r>
            <w:proofErr w:type="gramEnd"/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ласковый</w:t>
            </w:r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и</w:t>
            </w:r>
            <w:r w:rsidRPr="004C776C">
              <w:rPr>
                <w:sz w:val="24"/>
                <w:szCs w:val="24"/>
                <w:shd w:val="clear" w:color="auto" w:fill="FBFBFB"/>
              </w:rPr>
              <w:t> </w:t>
            </w:r>
          </w:p>
          <w:p w:rsidR="00CC0CF9" w:rsidRPr="004C776C" w:rsidRDefault="00CC0CF9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  <w:shd w:val="clear" w:color="auto" w:fill="FBFBFB"/>
              </w:rPr>
              <w:t>нужный </w:t>
            </w:r>
            <w:r w:rsidRPr="004C776C">
              <w:rPr>
                <w:bCs/>
                <w:sz w:val="24"/>
                <w:szCs w:val="24"/>
                <w:shd w:val="clear" w:color="auto" w:fill="FBFBFB"/>
              </w:rPr>
              <w:t>зверь</w:t>
            </w:r>
            <w:r w:rsidRPr="004C776C">
              <w:rPr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 «Информационно-туристический центр» Суворова М.П.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Гетман Т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26 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С 16 до 17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26 апреля</w:t>
            </w:r>
          </w:p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 xml:space="preserve">деятельности МБУ «КЦСОН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Зеленоградск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28-30 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</w:tcPr>
          <w:p w:rsidR="00CC0CF9" w:rsidRPr="004C776C" w:rsidRDefault="00CC0CF9" w:rsidP="00D23961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</w:rPr>
              <w:t xml:space="preserve">г. Зеленоградск </w:t>
            </w:r>
          </w:p>
          <w:p w:rsidR="00CC0CF9" w:rsidRPr="004C776C" w:rsidRDefault="00CC0CF9" w:rsidP="00A5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CF9" w:rsidRPr="004C776C" w:rsidRDefault="00CC0CF9" w:rsidP="00A57235">
            <w:pPr>
              <w:jc w:val="center"/>
              <w:rPr>
                <w:sz w:val="24"/>
                <w:szCs w:val="24"/>
              </w:rPr>
            </w:pPr>
            <w:r w:rsidRPr="004C776C">
              <w:rPr>
                <w:sz w:val="24"/>
                <w:szCs w:val="24"/>
                <w:shd w:val="clear" w:color="auto" w:fill="FFFFFF"/>
              </w:rPr>
              <w:t>Открытие курортного сезона - 2024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Отдел культуры, туризма и спорта администрации Алексина С.Е.</w:t>
            </w:r>
          </w:p>
          <w:p w:rsidR="00CC0CF9" w:rsidRPr="00D60BD1" w:rsidRDefault="00CC0CF9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К «Культурно-досуговый центр» Гетман Т.А.</w:t>
            </w:r>
          </w:p>
          <w:p w:rsidR="00CC0CF9" w:rsidRPr="00D60BD1" w:rsidRDefault="00CC0CF9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gramStart"/>
            <w:r w:rsidRPr="00D60BD1">
              <w:rPr>
                <w:b/>
                <w:sz w:val="24"/>
                <w:szCs w:val="24"/>
              </w:rPr>
              <w:t>Сенькина</w:t>
            </w:r>
            <w:proofErr w:type="gramEnd"/>
            <w:r w:rsidRPr="00D60BD1">
              <w:rPr>
                <w:b/>
                <w:sz w:val="24"/>
                <w:szCs w:val="24"/>
              </w:rPr>
              <w:t xml:space="preserve"> Ю.А.</w:t>
            </w:r>
          </w:p>
          <w:p w:rsidR="00CC0CF9" w:rsidRPr="00D60BD1" w:rsidRDefault="00CC0CF9" w:rsidP="00D60BD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АУ «Зеленоградский городской краеведческий музей»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29 апреля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  <w:r w:rsidRPr="005F4DF8">
              <w:rPr>
                <w:sz w:val="24"/>
                <w:szCs w:val="24"/>
              </w:rPr>
              <w:t>«Обелиск» – патриотические акции, направленные на поддержание надлежащего состояния мемориалов и воинских захоронений</w:t>
            </w:r>
          </w:p>
        </w:tc>
        <w:tc>
          <w:tcPr>
            <w:tcW w:w="2835" w:type="dxa"/>
            <w:vAlign w:val="center"/>
          </w:tcPr>
          <w:p w:rsidR="00CC0CF9" w:rsidRPr="00483E6E" w:rsidRDefault="00CC0CF9" w:rsidP="004C776C">
            <w:pPr>
              <w:jc w:val="center"/>
              <w:rPr>
                <w:sz w:val="24"/>
                <w:szCs w:val="24"/>
              </w:rPr>
            </w:pPr>
            <w:r w:rsidRPr="00483E6E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D60BD1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D60BD1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понедельникам и четвергам</w:t>
            </w:r>
          </w:p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552" w:type="dxa"/>
            <w:vAlign w:val="center"/>
          </w:tcPr>
          <w:p w:rsidR="00CC0CF9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2C2E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CC0CF9" w:rsidRPr="009903E4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35" w:type="dxa"/>
            <w:vAlign w:val="center"/>
          </w:tcPr>
          <w:p w:rsidR="00CC0CF9" w:rsidRPr="00CF5B23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CC0CF9" w:rsidRPr="00CF5B23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2396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по средам</w:t>
            </w:r>
          </w:p>
          <w:p w:rsidR="00CC0CF9" w:rsidRPr="00D60BD1" w:rsidRDefault="00CC0CF9" w:rsidP="00FE510F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CC0CF9" w:rsidRDefault="00CC0CF9" w:rsidP="004C776C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C425F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CC0CF9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9903E4">
              <w:rPr>
                <w:rFonts w:cs="Times New Roman"/>
                <w:sz w:val="24"/>
                <w:szCs w:val="24"/>
                <w:lang w:val="ru-RU"/>
              </w:rPr>
              <w:t xml:space="preserve"> Рыбачий,</w:t>
            </w:r>
          </w:p>
          <w:p w:rsidR="00CC0CF9" w:rsidRPr="009903E4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35" w:type="dxa"/>
            <w:vAlign w:val="center"/>
          </w:tcPr>
          <w:p w:rsidR="00CC0CF9" w:rsidRPr="00CF5B23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Прием  граждан </w:t>
            </w:r>
            <w:proofErr w:type="gramStart"/>
            <w:r w:rsidRPr="00CF5B23">
              <w:rPr>
                <w:rFonts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CC0CF9" w:rsidRPr="00CF5B23" w:rsidRDefault="00CC0CF9" w:rsidP="004C776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D60BD1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CC0CF9" w:rsidRPr="00D60BD1" w:rsidRDefault="00CC0CF9" w:rsidP="00FE510F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2396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</w:tcPr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Л</w:t>
            </w:r>
            <w:proofErr w:type="gramEnd"/>
            <w:r w:rsidRPr="00D60BD1">
              <w:rPr>
                <w:sz w:val="24"/>
                <w:szCs w:val="24"/>
              </w:rPr>
              <w:t>огвино</w:t>
            </w:r>
            <w:proofErr w:type="spellEnd"/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D60BD1">
              <w:rPr>
                <w:sz w:val="24"/>
                <w:szCs w:val="24"/>
              </w:rPr>
              <w:t>.К</w:t>
            </w:r>
            <w:proofErr w:type="gramEnd"/>
            <w:r w:rsidRPr="00D60BD1">
              <w:rPr>
                <w:sz w:val="24"/>
                <w:szCs w:val="24"/>
              </w:rPr>
              <w:t>умачево</w:t>
            </w:r>
            <w:proofErr w:type="spellEnd"/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  <w:proofErr w:type="spellStart"/>
            <w:r w:rsidRPr="00D60BD1">
              <w:rPr>
                <w:sz w:val="24"/>
                <w:szCs w:val="24"/>
              </w:rPr>
              <w:t>п</w:t>
            </w:r>
            <w:proofErr w:type="gramStart"/>
            <w:r w:rsidRPr="00D60BD1">
              <w:rPr>
                <w:sz w:val="24"/>
                <w:szCs w:val="24"/>
              </w:rPr>
              <w:t>.П</w:t>
            </w:r>
            <w:proofErr w:type="gramEnd"/>
            <w:r w:rsidRPr="00D60BD1">
              <w:rPr>
                <w:sz w:val="24"/>
                <w:szCs w:val="24"/>
              </w:rPr>
              <w:t>авлинино</w:t>
            </w:r>
            <w:proofErr w:type="spellEnd"/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lastRenderedPageBreak/>
              <w:t>-Консультации граждан по вопросам оформления  земельно-имущественных отношений;</w:t>
            </w: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  <w:r w:rsidRPr="00D60BD1">
              <w:rPr>
                <w:sz w:val="24"/>
                <w:szCs w:val="24"/>
              </w:rPr>
              <w:t>-</w:t>
            </w:r>
            <w:r w:rsidRPr="00D60BD1">
              <w:rPr>
                <w:color w:val="000000"/>
                <w:sz w:val="24"/>
                <w:szCs w:val="24"/>
              </w:rPr>
              <w:t xml:space="preserve">Консультации </w:t>
            </w:r>
            <w:r w:rsidRPr="00D60BD1">
              <w:rPr>
                <w:color w:val="000000"/>
                <w:sz w:val="24"/>
                <w:szCs w:val="24"/>
              </w:rPr>
              <w:lastRenderedPageBreak/>
              <w:t>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CC0CF9" w:rsidRPr="00D60BD1" w:rsidRDefault="00CC0CF9" w:rsidP="004C776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0CF9" w:rsidRPr="00D60BD1" w:rsidRDefault="00CC0CF9" w:rsidP="004C776C">
            <w:pPr>
              <w:jc w:val="center"/>
              <w:rPr>
                <w:sz w:val="24"/>
                <w:szCs w:val="24"/>
              </w:rPr>
            </w:pPr>
            <w:r w:rsidRPr="00D60BD1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60BD1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В.А. Шарнин</w:t>
            </w: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CC0CF9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C0CF9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>есной</w:t>
            </w:r>
            <w:proofErr w:type="spellEnd"/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BC01EC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осещение раненых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>частников специальной военной операц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BC01EC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BC01EC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BC01EC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83107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583107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2396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</w:t>
            </w:r>
            <w:r>
              <w:rPr>
                <w:sz w:val="24"/>
                <w:szCs w:val="24"/>
                <w:shd w:val="clear" w:color="auto" w:fill="FFFFFF"/>
              </w:rPr>
              <w:t>предоставлением талонов в баню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>полном</w:t>
            </w:r>
            <w:proofErr w:type="gramEnd"/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сохранности жилых помещений, право пользования, которыми сохранено за детьми-сиротами и детьми, оставшимся без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попечения родителей</w:t>
            </w:r>
            <w:proofErr w:type="gramEnd"/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муниципальном округе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8671FF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9B5160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2396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CC0CF9" w:rsidRPr="00422718" w:rsidRDefault="00CC0CF9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2396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CC0CF9" w:rsidRPr="00422718" w:rsidRDefault="00CC0CF9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М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2718">
              <w:rPr>
                <w:rFonts w:eastAsia="Calibri"/>
                <w:sz w:val="24"/>
                <w:szCs w:val="24"/>
              </w:rPr>
              <w:t>вместе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60BD1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60BD1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rFonts w:eastAsia="Calibri"/>
                <w:sz w:val="24"/>
                <w:szCs w:val="24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2E1135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22718">
              <w:rPr>
                <w:bCs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422718">
              <w:rPr>
                <w:bCs/>
                <w:color w:val="000000" w:themeColor="text1"/>
                <w:sz w:val="24"/>
                <w:szCs w:val="24"/>
              </w:rPr>
              <w:t>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35" w:type="dxa"/>
            <w:vAlign w:val="center"/>
          </w:tcPr>
          <w:p w:rsidR="00CC0CF9" w:rsidRPr="00422718" w:rsidRDefault="00CC0CF9" w:rsidP="00CC0CF9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35" w:type="dxa"/>
            <w:vAlign w:val="center"/>
          </w:tcPr>
          <w:p w:rsidR="00CC0CF9" w:rsidRPr="007B5C3F" w:rsidRDefault="00CC0CF9" w:rsidP="00F46FD9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ров, угля, продуктовых наборов семьям СВО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Pr="00422718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телефону </w:t>
            </w:r>
          </w:p>
        </w:tc>
        <w:tc>
          <w:tcPr>
            <w:tcW w:w="2835" w:type="dxa"/>
            <w:vAlign w:val="center"/>
          </w:tcPr>
          <w:p w:rsidR="00CC0CF9" w:rsidRDefault="00CC0CF9" w:rsidP="00F46FD9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F17CDA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CC0CF9" w:rsidRDefault="00CC0CF9" w:rsidP="00F4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="00F46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ахта памяти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A1039E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vAlign w:val="center"/>
          </w:tcPr>
          <w:p w:rsidR="00CC0CF9" w:rsidRDefault="00CC0CF9" w:rsidP="00CC0CF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vAlign w:val="center"/>
          </w:tcPr>
          <w:p w:rsidR="00CC0CF9" w:rsidRDefault="00CC0CF9" w:rsidP="00F46FD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роведение мероприятий посвященных «Году семьи»</w:t>
            </w:r>
          </w:p>
        </w:tc>
        <w:tc>
          <w:tcPr>
            <w:tcW w:w="2410" w:type="dxa"/>
            <w:vAlign w:val="center"/>
          </w:tcPr>
          <w:p w:rsidR="00CC0CF9" w:rsidRPr="00D60BD1" w:rsidRDefault="00CC0CF9" w:rsidP="00D60B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0BD1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CC0CF9" w:rsidRPr="005F5813" w:rsidTr="004C776C">
        <w:trPr>
          <w:trHeight w:val="70"/>
        </w:trPr>
        <w:tc>
          <w:tcPr>
            <w:tcW w:w="817" w:type="dxa"/>
          </w:tcPr>
          <w:p w:rsidR="00CC0CF9" w:rsidRPr="00D23961" w:rsidRDefault="00CC0CF9" w:rsidP="00A57235">
            <w:pPr>
              <w:pStyle w:val="af8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6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CC0CF9" w:rsidRPr="007F4D29" w:rsidRDefault="00CC0CF9" w:rsidP="00CC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35" w:type="dxa"/>
          </w:tcPr>
          <w:p w:rsidR="00CC0CF9" w:rsidRPr="007F4D29" w:rsidRDefault="00CC0CF9" w:rsidP="00F46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и по благоустройству</w:t>
            </w:r>
          </w:p>
        </w:tc>
        <w:tc>
          <w:tcPr>
            <w:tcW w:w="2410" w:type="dxa"/>
          </w:tcPr>
          <w:p w:rsidR="00CC0CF9" w:rsidRPr="00D60BD1" w:rsidRDefault="00CC0CF9" w:rsidP="00D60BD1">
            <w:pPr>
              <w:jc w:val="center"/>
              <w:rPr>
                <w:b/>
                <w:sz w:val="24"/>
                <w:szCs w:val="24"/>
              </w:rPr>
            </w:pPr>
            <w:r w:rsidRPr="00D60BD1">
              <w:rPr>
                <w:b/>
                <w:sz w:val="24"/>
                <w:szCs w:val="24"/>
              </w:rPr>
              <w:t>Мукимова Е.А.</w:t>
            </w:r>
          </w:p>
        </w:tc>
      </w:tr>
    </w:tbl>
    <w:p w:rsidR="00A57235" w:rsidRPr="005F5813" w:rsidRDefault="00A57235" w:rsidP="005F5813">
      <w:pPr>
        <w:jc w:val="center"/>
        <w:rPr>
          <w:color w:val="000000"/>
          <w:sz w:val="24"/>
          <w:szCs w:val="24"/>
        </w:rPr>
      </w:pPr>
    </w:p>
    <w:p w:rsidR="00CC0CF9" w:rsidRDefault="00CC0CF9" w:rsidP="00B25D09">
      <w:pPr>
        <w:rPr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F4" w:rsidRDefault="001F09F4">
      <w:r>
        <w:separator/>
      </w:r>
    </w:p>
  </w:endnote>
  <w:endnote w:type="continuationSeparator" w:id="0">
    <w:p w:rsidR="001F09F4" w:rsidRDefault="001F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F4" w:rsidRDefault="001F09F4">
      <w:r>
        <w:separator/>
      </w:r>
    </w:p>
  </w:footnote>
  <w:footnote w:type="continuationSeparator" w:id="0">
    <w:p w:rsidR="001F09F4" w:rsidRDefault="001F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F9" w:rsidRDefault="00CC0CF9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0CF9" w:rsidRDefault="00CC0CF9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F9" w:rsidRPr="004626E2" w:rsidRDefault="00CC0CF9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01230B">
      <w:rPr>
        <w:rStyle w:val="a5"/>
        <w:noProof/>
        <w:sz w:val="24"/>
      </w:rPr>
      <w:t>27</w:t>
    </w:r>
    <w:r w:rsidRPr="004626E2">
      <w:rPr>
        <w:rStyle w:val="a5"/>
        <w:sz w:val="24"/>
      </w:rPr>
      <w:fldChar w:fldCharType="end"/>
    </w:r>
  </w:p>
  <w:p w:rsidR="00CC0CF9" w:rsidRDefault="00CC0CF9" w:rsidP="00BC4999">
    <w:pPr>
      <w:pStyle w:val="a3"/>
      <w:ind w:right="360"/>
    </w:pPr>
  </w:p>
  <w:p w:rsidR="00CC0CF9" w:rsidRDefault="00CC0CF9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89F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6201C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30B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3754E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07F7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566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19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09F4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4CE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A37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C7824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1135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5ACA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5ECC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17F2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6B71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76C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5AC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072F7"/>
    <w:rsid w:val="005107AB"/>
    <w:rsid w:val="00510D8B"/>
    <w:rsid w:val="005111CE"/>
    <w:rsid w:val="0051195A"/>
    <w:rsid w:val="00511BDD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5A9C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3107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2197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1E03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40F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399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5D77"/>
    <w:rsid w:val="007E6A1A"/>
    <w:rsid w:val="007E6EC3"/>
    <w:rsid w:val="007E710D"/>
    <w:rsid w:val="007F0321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66E0"/>
    <w:rsid w:val="007F7534"/>
    <w:rsid w:val="007F7E35"/>
    <w:rsid w:val="0080118C"/>
    <w:rsid w:val="00801344"/>
    <w:rsid w:val="0080193C"/>
    <w:rsid w:val="00801F0D"/>
    <w:rsid w:val="00803A25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11D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4C42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177A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77AB2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44CB"/>
    <w:rsid w:val="009B5160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2082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07D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39E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0B6C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57235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37BE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1799B"/>
    <w:rsid w:val="00B200DA"/>
    <w:rsid w:val="00B201CC"/>
    <w:rsid w:val="00B20941"/>
    <w:rsid w:val="00B21397"/>
    <w:rsid w:val="00B229C2"/>
    <w:rsid w:val="00B25D09"/>
    <w:rsid w:val="00B266AD"/>
    <w:rsid w:val="00B27C72"/>
    <w:rsid w:val="00B3071C"/>
    <w:rsid w:val="00B30800"/>
    <w:rsid w:val="00B30F5D"/>
    <w:rsid w:val="00B31A4F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0EC5"/>
    <w:rsid w:val="00B41797"/>
    <w:rsid w:val="00B417DF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01EC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6FC7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0CF9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4BF9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1BE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0EE9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961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546"/>
    <w:rsid w:val="00D426D4"/>
    <w:rsid w:val="00D42810"/>
    <w:rsid w:val="00D42B81"/>
    <w:rsid w:val="00D42F5E"/>
    <w:rsid w:val="00D431E1"/>
    <w:rsid w:val="00D43D4C"/>
    <w:rsid w:val="00D442D8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D1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4082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17CDA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4D05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46FD9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464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2E5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10F"/>
    <w:rsid w:val="00FE5431"/>
    <w:rsid w:val="00FE5A76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4">
    <w:name w:val="Знак"/>
    <w:basedOn w:val="a"/>
    <w:rsid w:val="009617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5">
    <w:name w:val="Знак"/>
    <w:basedOn w:val="a"/>
    <w:rsid w:val="00D2396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495C-6B41-4957-A1F6-1AA1628E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7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65</cp:revision>
  <cp:lastPrinted>2024-01-15T13:03:00Z</cp:lastPrinted>
  <dcterms:created xsi:type="dcterms:W3CDTF">2023-05-22T14:34:00Z</dcterms:created>
  <dcterms:modified xsi:type="dcterms:W3CDTF">2024-01-16T13:44:00Z</dcterms:modified>
</cp:coreProperties>
</file>